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F849" w14:textId="668CC50E" w:rsidR="00CF2316" w:rsidRDefault="00CF2316" w:rsidP="00CF2316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D69B5" wp14:editId="41709AC7">
            <wp:simplePos x="0" y="0"/>
            <wp:positionH relativeFrom="margin">
              <wp:posOffset>251460</wp:posOffset>
            </wp:positionH>
            <wp:positionV relativeFrom="margin">
              <wp:posOffset>68580</wp:posOffset>
            </wp:positionV>
            <wp:extent cx="2886075" cy="567055"/>
            <wp:effectExtent l="0" t="0" r="9525" b="4445"/>
            <wp:wrapSquare wrapText="bothSides"/>
            <wp:docPr id="2" name="Immagine 2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05">
        <w:rPr>
          <w:b/>
          <w:bCs/>
          <w:color w:val="000000"/>
        </w:rPr>
        <w:t xml:space="preserve"> </w:t>
      </w:r>
      <w:r w:rsidR="001C15E8">
        <w:rPr>
          <w:b/>
          <w:bCs/>
          <w:color w:val="000000"/>
        </w:rPr>
        <w:t xml:space="preserve">                                                                 </w:t>
      </w:r>
    </w:p>
    <w:p w14:paraId="3154D3D3" w14:textId="77777777" w:rsidR="00CF2316" w:rsidRDefault="00CF2316" w:rsidP="00CF2316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14:paraId="2150EA39" w14:textId="2EEC84B2" w:rsidR="005B452C" w:rsidRPr="00051E5C" w:rsidRDefault="00CF2316" w:rsidP="00051E5C">
      <w:pPr>
        <w:pStyle w:val="Titol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14:paraId="35BD32B0" w14:textId="77777777" w:rsidR="0013316F" w:rsidRPr="00C44000" w:rsidRDefault="0013316F" w:rsidP="001331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14:paraId="364E637A" w14:textId="513CF242" w:rsidR="0013316F" w:rsidRPr="00C44000" w:rsidRDefault="0013316F" w:rsidP="0013316F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 xml:space="preserve">Orario delle Lezioni </w:t>
      </w:r>
      <w:proofErr w:type="spellStart"/>
      <w:r>
        <w:rPr>
          <w:rFonts w:ascii="Cambria" w:hAnsi="Cambria"/>
          <w:b/>
          <w:color w:val="FF0000"/>
          <w:szCs w:val="32"/>
        </w:rPr>
        <w:t>a.a</w:t>
      </w:r>
      <w:proofErr w:type="spellEnd"/>
      <w:r>
        <w:rPr>
          <w:rFonts w:ascii="Cambria" w:hAnsi="Cambria"/>
          <w:b/>
          <w:color w:val="FF0000"/>
          <w:szCs w:val="32"/>
        </w:rPr>
        <w:t>. 202</w:t>
      </w:r>
      <w:r w:rsidR="007C0E91">
        <w:rPr>
          <w:rFonts w:ascii="Cambria" w:hAnsi="Cambria"/>
          <w:b/>
          <w:color w:val="FF0000"/>
          <w:szCs w:val="32"/>
        </w:rPr>
        <w:t>3</w:t>
      </w:r>
      <w:r>
        <w:rPr>
          <w:rFonts w:ascii="Cambria" w:hAnsi="Cambria"/>
          <w:b/>
          <w:color w:val="FF0000"/>
          <w:szCs w:val="32"/>
        </w:rPr>
        <w:t>/202</w:t>
      </w:r>
      <w:r w:rsidR="007C0E91">
        <w:rPr>
          <w:rFonts w:ascii="Cambria" w:hAnsi="Cambria"/>
          <w:b/>
          <w:color w:val="FF0000"/>
          <w:szCs w:val="32"/>
        </w:rPr>
        <w:t>4</w:t>
      </w:r>
    </w:p>
    <w:p w14:paraId="784B1B7B" w14:textId="77777777" w:rsidR="0013316F" w:rsidRDefault="0013316F" w:rsidP="0013316F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14:paraId="746A278E" w14:textId="397D293A" w:rsidR="0013316F" w:rsidRDefault="0013316F" w:rsidP="0013316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</w:t>
      </w:r>
      <w:r w:rsidR="007C0E9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6 </w:t>
      </w:r>
      <w:proofErr w:type="gramStart"/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Ottobre</w:t>
      </w:r>
      <w:proofErr w:type="gramEnd"/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2</w:t>
      </w:r>
      <w:r w:rsidR="00051E5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3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Tirocinio: 2</w:t>
      </w:r>
      <w:r w:rsidR="003C637E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6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ennaio 202</w:t>
      </w:r>
      <w:r w:rsidR="003C637E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4</w:t>
      </w:r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88315A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a T</w:t>
      </w:r>
      <w:r w:rsidR="00CF1893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7</w:t>
      </w:r>
      <w:r w:rsidR="0088315A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Scampia</w:t>
      </w:r>
    </w:p>
    <w:p w14:paraId="764CEBB4" w14:textId="369B2D76" w:rsidR="0012011F" w:rsidRDefault="0012011F" w:rsidP="0012011F">
      <w:pPr>
        <w:pStyle w:val="Titolo"/>
        <w:rPr>
          <w:color w:val="000000"/>
          <w:sz w:val="24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842"/>
        <w:gridCol w:w="2127"/>
        <w:gridCol w:w="1842"/>
      </w:tblGrid>
      <w:tr w:rsidR="0012011F" w:rsidRPr="005C329B" w14:paraId="45FED62E" w14:textId="77777777" w:rsidTr="00677233">
        <w:tc>
          <w:tcPr>
            <w:tcW w:w="1560" w:type="dxa"/>
            <w:vAlign w:val="center"/>
          </w:tcPr>
          <w:p w14:paraId="7FFB5EBC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696E465C" w14:textId="570D4BE7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468E1F33" w14:textId="2531AA0A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554FB0F5" w14:textId="4268410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14:paraId="6D448124" w14:textId="57FE2536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81B2F9F" w14:textId="63E84B4F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FB5B69" w:rsidRPr="005C329B" w14:paraId="18FCCA0D" w14:textId="77777777" w:rsidTr="00677233">
        <w:tc>
          <w:tcPr>
            <w:tcW w:w="1560" w:type="dxa"/>
            <w:vAlign w:val="center"/>
          </w:tcPr>
          <w:p w14:paraId="5C6B8072" w14:textId="2CF355BC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232B782C" w14:textId="6ECFBB1C" w:rsidR="00FB5B69" w:rsidRPr="00FB5B69" w:rsidRDefault="00FB5B69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55ADF2E5" w14:textId="704C5A48" w:rsidR="00FB5B69" w:rsidRPr="002C7217" w:rsidRDefault="002C7217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42" w:type="dxa"/>
          </w:tcPr>
          <w:p w14:paraId="0D4C1CE7" w14:textId="58875CFB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127" w:type="dxa"/>
            <w:vAlign w:val="center"/>
          </w:tcPr>
          <w:p w14:paraId="3BFD7800" w14:textId="30C68AF5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5F166AE" w14:textId="77777777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519E103A" w14:textId="77777777" w:rsidTr="00677233">
        <w:tc>
          <w:tcPr>
            <w:tcW w:w="1560" w:type="dxa"/>
            <w:vAlign w:val="center"/>
          </w:tcPr>
          <w:p w14:paraId="34E007FA" w14:textId="48760F3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</w:tcPr>
          <w:p w14:paraId="119EBE97" w14:textId="69C33006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1202663F" w14:textId="4FF8A59E" w:rsidR="002C7217" w:rsidRPr="002C7217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42" w:type="dxa"/>
          </w:tcPr>
          <w:p w14:paraId="01194BFE" w14:textId="5C06FEB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127" w:type="dxa"/>
            <w:vAlign w:val="center"/>
          </w:tcPr>
          <w:p w14:paraId="4284FF3A" w14:textId="4BCDAB9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3403781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07258B87" w14:textId="77777777" w:rsidTr="00677233">
        <w:tc>
          <w:tcPr>
            <w:tcW w:w="1560" w:type="dxa"/>
            <w:vAlign w:val="center"/>
          </w:tcPr>
          <w:p w14:paraId="37E15C09" w14:textId="6299E4AE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</w:tcPr>
          <w:p w14:paraId="5B94A361" w14:textId="0016572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704C9F78" w14:textId="1FF2C72C" w:rsidR="00ED1280" w:rsidRPr="002C7217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42" w:type="dxa"/>
            <w:vAlign w:val="center"/>
          </w:tcPr>
          <w:p w14:paraId="468EB9A0" w14:textId="3B1B9E9A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127" w:type="dxa"/>
            <w:vAlign w:val="center"/>
          </w:tcPr>
          <w:p w14:paraId="6C7412DA" w14:textId="2C3C06B0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C042C55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366B25E2" w14:textId="77777777" w:rsidTr="00677233">
        <w:tc>
          <w:tcPr>
            <w:tcW w:w="1560" w:type="dxa"/>
            <w:vAlign w:val="center"/>
          </w:tcPr>
          <w:p w14:paraId="46667AEE" w14:textId="32F06174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</w:tcPr>
          <w:p w14:paraId="6486E1D6" w14:textId="74197DFA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2592C5BB" w14:textId="73A08854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42" w:type="dxa"/>
            <w:vAlign w:val="center"/>
          </w:tcPr>
          <w:p w14:paraId="0AB85B7F" w14:textId="2DA05AA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127" w:type="dxa"/>
            <w:vAlign w:val="center"/>
          </w:tcPr>
          <w:p w14:paraId="5D9AD254" w14:textId="15D9511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83CD64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57F1A03F" w14:textId="77777777" w:rsidTr="00677233">
        <w:tc>
          <w:tcPr>
            <w:tcW w:w="1560" w:type="dxa"/>
            <w:vAlign w:val="center"/>
          </w:tcPr>
          <w:p w14:paraId="47991D8D" w14:textId="77777777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0F8AE1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FBFB7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7AB17C" w14:textId="3001041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2F7D25D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84E1E6A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D1280" w:rsidRPr="005C329B" w14:paraId="6045E33A" w14:textId="77777777" w:rsidTr="00677233">
        <w:tc>
          <w:tcPr>
            <w:tcW w:w="1560" w:type="dxa"/>
            <w:vAlign w:val="center"/>
          </w:tcPr>
          <w:p w14:paraId="6B9D859F" w14:textId="77745DE2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151C24D1" w14:textId="75D9EFFA" w:rsidR="00ED1280" w:rsidRPr="003C3F40" w:rsidRDefault="00605FBB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14:paraId="73BD29BC" w14:textId="3ADC16A0" w:rsidR="00ED1280" w:rsidRPr="005C329B" w:rsidRDefault="00605FBB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2" w:type="dxa"/>
            <w:vAlign w:val="center"/>
          </w:tcPr>
          <w:p w14:paraId="3AF6F9E6" w14:textId="1370E3B9" w:rsidR="00ED1280" w:rsidRPr="005C329B" w:rsidRDefault="00605FBB" w:rsidP="00605FBB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127" w:type="dxa"/>
            <w:vAlign w:val="center"/>
          </w:tcPr>
          <w:p w14:paraId="2FDDB5E9" w14:textId="4D081626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7987ED0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05FBB" w:rsidRPr="005C329B" w14:paraId="40084AC5" w14:textId="77777777" w:rsidTr="00677233">
        <w:trPr>
          <w:trHeight w:val="290"/>
        </w:trPr>
        <w:tc>
          <w:tcPr>
            <w:tcW w:w="1560" w:type="dxa"/>
            <w:vAlign w:val="center"/>
          </w:tcPr>
          <w:p w14:paraId="742B16F6" w14:textId="40514B81" w:rsidR="00605FBB" w:rsidRPr="005C329B" w:rsidRDefault="00605FBB" w:rsidP="00605FB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41CD4FA" w14:textId="26956059" w:rsidR="00605FBB" w:rsidRPr="003C3F40" w:rsidRDefault="00605FBB" w:rsidP="00605FBB">
            <w:pPr>
              <w:pStyle w:val="Titolo"/>
              <w:rPr>
                <w:color w:val="FF0000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14:paraId="51234D2A" w14:textId="68794886" w:rsidR="00605FBB" w:rsidRPr="005C329B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2" w:type="dxa"/>
            <w:vAlign w:val="center"/>
          </w:tcPr>
          <w:p w14:paraId="52543600" w14:textId="251E7353" w:rsidR="00605FBB" w:rsidRPr="005C329B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127" w:type="dxa"/>
            <w:vAlign w:val="center"/>
          </w:tcPr>
          <w:p w14:paraId="03A86D81" w14:textId="3B064195" w:rsidR="00605FBB" w:rsidRPr="00A96A62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F7D969F" w14:textId="77777777" w:rsidR="00605FBB" w:rsidRPr="00E54437" w:rsidRDefault="00605FBB" w:rsidP="00605FBB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05FBB" w:rsidRPr="005C329B" w14:paraId="0B9E0735" w14:textId="77777777" w:rsidTr="00677233">
        <w:tc>
          <w:tcPr>
            <w:tcW w:w="1560" w:type="dxa"/>
            <w:vAlign w:val="center"/>
          </w:tcPr>
          <w:p w14:paraId="19294EE5" w14:textId="5FFE05C6" w:rsidR="00605FBB" w:rsidRPr="005C329B" w:rsidRDefault="00605FBB" w:rsidP="00605FB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C46D2C" w14:textId="5290E96D" w:rsidR="00605FBB" w:rsidRPr="00D42CA7" w:rsidRDefault="00605FBB" w:rsidP="00605FBB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6A9D23D9" w14:textId="5324F1E9" w:rsidR="00605FBB" w:rsidRPr="00721472" w:rsidRDefault="00605FBB" w:rsidP="00605FBB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2" w:type="dxa"/>
            <w:vAlign w:val="center"/>
          </w:tcPr>
          <w:p w14:paraId="29752722" w14:textId="74D0D719" w:rsidR="00605FBB" w:rsidRPr="005C329B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127" w:type="dxa"/>
            <w:vAlign w:val="center"/>
          </w:tcPr>
          <w:p w14:paraId="0E6AFB07" w14:textId="2423028D" w:rsidR="00605FBB" w:rsidRPr="00A96A62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392CED72" w14:textId="77777777" w:rsidR="00605FBB" w:rsidRPr="00E54437" w:rsidRDefault="00605FBB" w:rsidP="00605FBB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05FBB" w:rsidRPr="005C329B" w14:paraId="011774D2" w14:textId="77777777" w:rsidTr="00677233">
        <w:tc>
          <w:tcPr>
            <w:tcW w:w="1560" w:type="dxa"/>
            <w:vAlign w:val="center"/>
          </w:tcPr>
          <w:p w14:paraId="48873918" w14:textId="5946463E" w:rsidR="00605FBB" w:rsidRPr="005C329B" w:rsidRDefault="00605FBB" w:rsidP="00605FB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6A63A72" w14:textId="5E36AC52" w:rsidR="00605FBB" w:rsidRPr="00D42CA7" w:rsidRDefault="00605FBB" w:rsidP="00605FBB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321CCA08" w14:textId="2CF1194E" w:rsidR="00605FBB" w:rsidRPr="00721472" w:rsidRDefault="00605FBB" w:rsidP="00605FBB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2" w:type="dxa"/>
            <w:vAlign w:val="center"/>
          </w:tcPr>
          <w:p w14:paraId="157F6B9A" w14:textId="17D95799" w:rsidR="00605FBB" w:rsidRPr="005C329B" w:rsidRDefault="00605FBB" w:rsidP="00605FB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127" w:type="dxa"/>
            <w:vAlign w:val="center"/>
          </w:tcPr>
          <w:p w14:paraId="544FAC7D" w14:textId="500A0691" w:rsidR="00605FBB" w:rsidRPr="00E54437" w:rsidRDefault="00605FBB" w:rsidP="00605FBB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F99246F" w14:textId="77777777" w:rsidR="00605FBB" w:rsidRPr="00E54437" w:rsidRDefault="00605FBB" w:rsidP="00605FBB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7BE93C21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18"/>
        <w:gridCol w:w="2080"/>
        <w:gridCol w:w="1842"/>
      </w:tblGrid>
      <w:tr w:rsidR="0012011F" w:rsidRPr="005C329B" w14:paraId="053039F8" w14:textId="77777777" w:rsidTr="00677233">
        <w:tc>
          <w:tcPr>
            <w:tcW w:w="1560" w:type="dxa"/>
            <w:vAlign w:val="center"/>
          </w:tcPr>
          <w:p w14:paraId="3DB4C5C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5B138DF3" w14:textId="033A8FF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18398164" w14:textId="50B39DC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18" w:type="dxa"/>
            <w:vAlign w:val="center"/>
          </w:tcPr>
          <w:p w14:paraId="71259232" w14:textId="4E8727DF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80" w:type="dxa"/>
            <w:vAlign w:val="center"/>
          </w:tcPr>
          <w:p w14:paraId="49668332" w14:textId="62F9C47C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CC3F8E4" w14:textId="7AD04CB3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2C7217" w:rsidRPr="005C329B" w14:paraId="7355E9AC" w14:textId="77777777" w:rsidTr="00677233">
        <w:tc>
          <w:tcPr>
            <w:tcW w:w="1560" w:type="dxa"/>
            <w:vAlign w:val="center"/>
          </w:tcPr>
          <w:p w14:paraId="262C8B61" w14:textId="04E8BD9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5EBC921" w14:textId="2E76376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118FB602" w14:textId="0234400B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514614FC" w14:textId="2E42C65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089FF279" w14:textId="178A24C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25C726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4B7AF58E" w14:textId="77777777" w:rsidTr="00677233">
        <w:tc>
          <w:tcPr>
            <w:tcW w:w="1560" w:type="dxa"/>
            <w:vAlign w:val="center"/>
          </w:tcPr>
          <w:p w14:paraId="41F268D7" w14:textId="4305F229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BACD59A" w14:textId="08396B8E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008B3217" w14:textId="29899CC5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770D5838" w14:textId="52BF3465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55FE6191" w14:textId="29B267A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F1DB68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4BB165C1" w14:textId="77777777" w:rsidTr="00677233">
        <w:tc>
          <w:tcPr>
            <w:tcW w:w="1560" w:type="dxa"/>
            <w:vAlign w:val="center"/>
          </w:tcPr>
          <w:p w14:paraId="472B1B15" w14:textId="5468C259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BACDF1" w14:textId="1DDFCBF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87B842C" w14:textId="10C7AC4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258A5BDC" w14:textId="3A177B7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47F2D286" w14:textId="3C4008D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834315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17964123" w14:textId="77777777" w:rsidTr="00677233">
        <w:tc>
          <w:tcPr>
            <w:tcW w:w="1560" w:type="dxa"/>
            <w:vAlign w:val="center"/>
          </w:tcPr>
          <w:p w14:paraId="6F9970E1" w14:textId="32146CF3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C8C6AC9" w14:textId="2DA101CD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61E99562" w14:textId="5729A152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5914ADE3" w14:textId="31E9284D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095FBCC7" w14:textId="7FA0651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8D9D39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09387478" w14:textId="77777777" w:rsidTr="00677233">
        <w:tc>
          <w:tcPr>
            <w:tcW w:w="1560" w:type="dxa"/>
            <w:vAlign w:val="center"/>
          </w:tcPr>
          <w:p w14:paraId="7A4D9EEC" w14:textId="77777777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6C151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FC30462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78C1A23" w14:textId="6792680F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34D3983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48263B9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C3F40" w:rsidRPr="005C329B" w14:paraId="0E8AAA8A" w14:textId="77777777" w:rsidTr="00677233">
        <w:tc>
          <w:tcPr>
            <w:tcW w:w="1560" w:type="dxa"/>
            <w:vAlign w:val="center"/>
          </w:tcPr>
          <w:p w14:paraId="55D8E547" w14:textId="462FCC6F" w:rsidR="003C3F40" w:rsidRPr="005C329B" w:rsidRDefault="003C3F40" w:rsidP="003C3F4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7CE0ABC8" w14:textId="0CC2E3AE" w:rsidR="003C3F40" w:rsidRPr="005C329B" w:rsidRDefault="00605FBB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E90F8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14" w:type="dxa"/>
            <w:vAlign w:val="center"/>
          </w:tcPr>
          <w:p w14:paraId="522B1370" w14:textId="490C65AA" w:rsidR="003C3F40" w:rsidRPr="005C329B" w:rsidRDefault="00605FBB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918" w:type="dxa"/>
            <w:vAlign w:val="center"/>
          </w:tcPr>
          <w:p w14:paraId="59958C39" w14:textId="04B305AF" w:rsidR="003C3F40" w:rsidRPr="005C329B" w:rsidRDefault="00C04C3D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80" w:type="dxa"/>
            <w:vAlign w:val="center"/>
          </w:tcPr>
          <w:p w14:paraId="59314D0F" w14:textId="475311A6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6616EF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C3F40" w:rsidRPr="005C329B" w14:paraId="46260B2B" w14:textId="77777777" w:rsidTr="00677233">
        <w:tc>
          <w:tcPr>
            <w:tcW w:w="1560" w:type="dxa"/>
            <w:vAlign w:val="center"/>
          </w:tcPr>
          <w:p w14:paraId="78BD3032" w14:textId="6BBF32AC" w:rsidR="003C3F40" w:rsidRPr="005C329B" w:rsidRDefault="003C3F40" w:rsidP="003C3F4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CEED39F" w14:textId="549CA911" w:rsidR="003C3F40" w:rsidRPr="005C329B" w:rsidRDefault="00605FBB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E90F8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14" w:type="dxa"/>
            <w:vAlign w:val="center"/>
          </w:tcPr>
          <w:p w14:paraId="41392C24" w14:textId="33E3C3DD" w:rsidR="003C3F40" w:rsidRPr="005C329B" w:rsidRDefault="00605FBB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918" w:type="dxa"/>
            <w:vAlign w:val="center"/>
          </w:tcPr>
          <w:p w14:paraId="495F2F74" w14:textId="4FD977FA" w:rsidR="003C3F40" w:rsidRPr="005C329B" w:rsidRDefault="00C04C3D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80" w:type="dxa"/>
            <w:vAlign w:val="center"/>
          </w:tcPr>
          <w:p w14:paraId="63AC4ED4" w14:textId="5FCBAEC7" w:rsidR="003C3F40" w:rsidRPr="00A96A62" w:rsidRDefault="005A18FB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459051D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647D1406" w14:textId="77777777" w:rsidTr="00677233">
        <w:tc>
          <w:tcPr>
            <w:tcW w:w="1560" w:type="dxa"/>
            <w:vAlign w:val="center"/>
          </w:tcPr>
          <w:p w14:paraId="3C873E19" w14:textId="46E8F5DC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B6617E1" w14:textId="64FE71B8" w:rsidR="00F556BC" w:rsidRPr="005C329B" w:rsidRDefault="00605FBB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06AEE191" w14:textId="199B1729" w:rsidR="00F556BC" w:rsidRPr="00721472" w:rsidRDefault="00605FBB" w:rsidP="00F556BC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918" w:type="dxa"/>
          </w:tcPr>
          <w:p w14:paraId="7E102E72" w14:textId="4FA4EA08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4DD2C326" w14:textId="725A7A0C" w:rsidR="00F556BC" w:rsidRPr="00A96A62" w:rsidRDefault="005A18FB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29956CD6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57F2FA91" w14:textId="77777777" w:rsidTr="00677233">
        <w:tc>
          <w:tcPr>
            <w:tcW w:w="1560" w:type="dxa"/>
            <w:vAlign w:val="center"/>
          </w:tcPr>
          <w:p w14:paraId="2D76128E" w14:textId="3C33F94C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5B2AC67" w14:textId="431A15A0" w:rsidR="00F556BC" w:rsidRPr="005C329B" w:rsidRDefault="00605FBB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528CA496" w14:textId="0C2FBA99" w:rsidR="00F556BC" w:rsidRPr="00721472" w:rsidRDefault="00605FBB" w:rsidP="00F556BC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D42CA7">
              <w:rPr>
                <w:sz w:val="22"/>
                <w:szCs w:val="22"/>
              </w:rPr>
              <w:t>Statistica</w:t>
            </w:r>
          </w:p>
        </w:tc>
        <w:tc>
          <w:tcPr>
            <w:tcW w:w="1918" w:type="dxa"/>
          </w:tcPr>
          <w:p w14:paraId="7892FF08" w14:textId="5613C781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3A4ECF5E" w14:textId="2BAADACB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C760D8E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B345CC9" w14:textId="77777777" w:rsidR="003C3F40" w:rsidRDefault="003C3F40" w:rsidP="00051E5C">
      <w:pPr>
        <w:pStyle w:val="Titolo"/>
        <w:jc w:val="left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0AEA9C23" w14:textId="77777777" w:rsidTr="00CD272A">
        <w:tc>
          <w:tcPr>
            <w:tcW w:w="1560" w:type="dxa"/>
            <w:vAlign w:val="center"/>
          </w:tcPr>
          <w:p w14:paraId="1316F88E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734A0EB7" w14:textId="48F799AB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B2365FB" w14:textId="79223FEE" w:rsidR="0012011F" w:rsidRPr="00605FBB" w:rsidRDefault="00CF79F6" w:rsidP="0024002E">
            <w:pPr>
              <w:pStyle w:val="Titolo"/>
              <w:rPr>
                <w:rFonts w:asciiTheme="majorHAnsi" w:hAnsiTheme="majorHAnsi"/>
                <w:b/>
                <w:sz w:val="22"/>
                <w:szCs w:val="22"/>
              </w:rPr>
            </w:pPr>
            <w:r w:rsidRPr="00605FBB">
              <w:rPr>
                <w:rFonts w:asciiTheme="majorHAnsi" w:hAnsiTheme="majorHAnsi"/>
                <w:b/>
                <w:sz w:val="22"/>
                <w:szCs w:val="22"/>
              </w:rPr>
              <w:t xml:space="preserve">Martedì </w:t>
            </w:r>
            <w:r w:rsidR="00EA7B9F" w:rsidRPr="00605FBB">
              <w:rPr>
                <w:rFonts w:asciiTheme="majorHAnsi" w:hAnsiTheme="majorHAnsi"/>
                <w:b/>
                <w:sz w:val="22"/>
                <w:szCs w:val="22"/>
              </w:rPr>
              <w:t>31</w:t>
            </w:r>
            <w:r w:rsidR="0012011F" w:rsidRPr="00605FB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BA304A" w:rsidRPr="00605FB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EA7B9F" w:rsidRPr="00605FB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80C56C8" w14:textId="18F555D6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605FB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Mercoledì </w:t>
            </w:r>
            <w:r w:rsidR="00BA304A" w:rsidRPr="00605FB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0</w:t>
            </w:r>
            <w:r w:rsidR="00EA7B9F" w:rsidRPr="00605FB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Pr="00605FB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</w:t>
            </w:r>
            <w:r w:rsidR="00BA304A" w:rsidRPr="00605FB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2C69EF3B" w14:textId="46363EA4" w:rsidR="0012011F" w:rsidRPr="008E502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770B633A" w14:textId="73ECC54A" w:rsidR="0012011F" w:rsidRPr="008E502D" w:rsidRDefault="00CF79F6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1A1780" w:rsidRPr="005C329B" w14:paraId="7D46F342" w14:textId="77777777" w:rsidTr="00CD272A">
        <w:tc>
          <w:tcPr>
            <w:tcW w:w="1560" w:type="dxa"/>
            <w:vAlign w:val="center"/>
          </w:tcPr>
          <w:p w14:paraId="6574AC20" w14:textId="0690530C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47FC376B" w14:textId="277A9854" w:rsidR="001A1780" w:rsidRPr="00E54437" w:rsidRDefault="00605FBB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B1FF1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1E6DE03" w14:textId="5CAC6DC5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00DFE047" w14:textId="41C4ED05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27ABA656" w14:textId="10ACA3A1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F1900F7" w14:textId="2795899A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4D5FD8D5" w14:textId="77777777" w:rsidTr="00CD272A">
        <w:tc>
          <w:tcPr>
            <w:tcW w:w="1560" w:type="dxa"/>
            <w:vAlign w:val="center"/>
          </w:tcPr>
          <w:p w14:paraId="25EF2663" w14:textId="39B1FC98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62A05DBC" w14:textId="61D894EC" w:rsidR="001A1780" w:rsidRPr="00E54437" w:rsidRDefault="00605FBB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B1FF1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D38D0DC" w14:textId="63683C79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47B16069" w14:textId="3A6EA536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ACC89D6" w14:textId="6DE1FFB2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D0D3F3" w14:textId="7A6A236D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250CBF00" w14:textId="77777777" w:rsidTr="00CD272A">
        <w:tc>
          <w:tcPr>
            <w:tcW w:w="1560" w:type="dxa"/>
            <w:vAlign w:val="center"/>
          </w:tcPr>
          <w:p w14:paraId="710E4F20" w14:textId="76EE1E6C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4CFE601B" w14:textId="2A591A51" w:rsidR="001A1780" w:rsidRPr="00E54437" w:rsidRDefault="00605FBB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B1FF1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55B9D1C9" w14:textId="4B976C50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</w:tcPr>
          <w:p w14:paraId="54B1EE06" w14:textId="579CEE4B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9054C7F" w14:textId="121B4D8C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5488B0" w14:textId="649E11CD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615C0BE5" w14:textId="77777777" w:rsidTr="00CD272A">
        <w:tc>
          <w:tcPr>
            <w:tcW w:w="1560" w:type="dxa"/>
            <w:vAlign w:val="center"/>
          </w:tcPr>
          <w:p w14:paraId="75082E9A" w14:textId="57F88501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55F0AE59" w14:textId="79D08218" w:rsidR="001A1780" w:rsidRPr="00E54437" w:rsidRDefault="00605FBB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B1FF1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0D5D7576" w14:textId="12E2699F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</w:tcPr>
          <w:p w14:paraId="211C595C" w14:textId="77777777" w:rsidR="00605FBB" w:rsidRDefault="00605FBB" w:rsidP="001A1780">
            <w:pPr>
              <w:pStyle w:val="Titolo"/>
              <w:rPr>
                <w:b/>
                <w:color w:val="FF0000"/>
                <w:sz w:val="22"/>
                <w:szCs w:val="22"/>
              </w:rPr>
            </w:pPr>
          </w:p>
          <w:p w14:paraId="556FDD46" w14:textId="14E144E2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CF79F6">
              <w:rPr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2014" w:type="dxa"/>
            <w:vAlign w:val="center"/>
          </w:tcPr>
          <w:p w14:paraId="3F88A31E" w14:textId="284C6157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7E683D2" w14:textId="225EC6DB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1469A897" w14:textId="77777777" w:rsidTr="00CD272A">
        <w:tc>
          <w:tcPr>
            <w:tcW w:w="1560" w:type="dxa"/>
            <w:vAlign w:val="center"/>
          </w:tcPr>
          <w:p w14:paraId="23412CBB" w14:textId="77777777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5DC1ED" w14:textId="77777777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5939" w14:textId="77777777" w:rsidR="001A1780" w:rsidRPr="00EA67AF" w:rsidRDefault="001A1780" w:rsidP="001A1780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9C950E" w14:textId="63DEB1C5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40F2084" w14:textId="77777777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5F270B" w14:textId="77777777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A1780" w:rsidRPr="005C329B" w14:paraId="077CF745" w14:textId="77777777" w:rsidTr="00CD272A">
        <w:tc>
          <w:tcPr>
            <w:tcW w:w="1560" w:type="dxa"/>
            <w:vAlign w:val="center"/>
          </w:tcPr>
          <w:p w14:paraId="3475694B" w14:textId="24CE61AD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1755442E" w14:textId="4E28089F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3D255BB3" w14:textId="4BE57D03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84" w:type="dxa"/>
          </w:tcPr>
          <w:p w14:paraId="5D3BA456" w14:textId="3C70BBE8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41C6DED" w14:textId="27E3ED7A" w:rsidR="001A1780" w:rsidRPr="005C329B" w:rsidRDefault="00A96A62" w:rsidP="000C54E8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B21282" w14:textId="6F50DF5F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764BE6F6" w14:textId="77777777" w:rsidTr="00CD272A">
        <w:tc>
          <w:tcPr>
            <w:tcW w:w="1560" w:type="dxa"/>
            <w:vAlign w:val="center"/>
          </w:tcPr>
          <w:p w14:paraId="6026D713" w14:textId="590C6DDB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D15D8E8" w14:textId="40F2C85C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5A2F106D" w14:textId="5A8F75E7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84" w:type="dxa"/>
          </w:tcPr>
          <w:p w14:paraId="5A95FEC3" w14:textId="6C2ECD86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75B5E86" w14:textId="175C5D73" w:rsidR="001A1780" w:rsidRPr="00A96A62" w:rsidRDefault="00A96A62" w:rsidP="000C54E8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74612CC" w14:textId="7B03020E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1A1780" w:rsidRPr="005C329B" w14:paraId="501EC49B" w14:textId="77777777" w:rsidTr="00CD272A">
        <w:tc>
          <w:tcPr>
            <w:tcW w:w="1560" w:type="dxa"/>
            <w:vAlign w:val="center"/>
          </w:tcPr>
          <w:p w14:paraId="58E856D0" w14:textId="2BE293A4" w:rsidR="001A1780" w:rsidRPr="005C329B" w:rsidRDefault="001A1780" w:rsidP="001A17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45755AF" w14:textId="6C52224F" w:rsidR="001A1780" w:rsidRPr="005C329B" w:rsidRDefault="00605FBB" w:rsidP="001A178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057EF88A" w14:textId="3F109313" w:rsidR="001A1780" w:rsidRPr="00E54437" w:rsidRDefault="00605FBB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84" w:type="dxa"/>
          </w:tcPr>
          <w:p w14:paraId="73117110" w14:textId="17875D3C" w:rsidR="001A1780" w:rsidRPr="005C329B" w:rsidRDefault="001A1780" w:rsidP="001A17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F2B7615" w14:textId="65AF765B" w:rsidR="001A1780" w:rsidRPr="00A96A62" w:rsidRDefault="00A96A62" w:rsidP="000C54E8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415E0CD3" w14:textId="77A240E7" w:rsidR="001A1780" w:rsidRPr="00E54437" w:rsidRDefault="001A1780" w:rsidP="001A17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C54E8" w:rsidRPr="005C329B" w14:paraId="340F4A0B" w14:textId="77777777" w:rsidTr="00CD272A">
        <w:tc>
          <w:tcPr>
            <w:tcW w:w="1560" w:type="dxa"/>
            <w:vAlign w:val="center"/>
          </w:tcPr>
          <w:p w14:paraId="476952DD" w14:textId="6EB759E2" w:rsidR="000C54E8" w:rsidRPr="005C329B" w:rsidRDefault="000C54E8" w:rsidP="000C54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2E9CB8FC" w14:textId="65C53D7D" w:rsidR="000C54E8" w:rsidRPr="005C329B" w:rsidRDefault="00605FBB" w:rsidP="000C54E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D716713" w14:textId="7BEBA5A6" w:rsidR="000C54E8" w:rsidRPr="00E54437" w:rsidRDefault="00605FBB" w:rsidP="000C54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84" w:type="dxa"/>
          </w:tcPr>
          <w:p w14:paraId="128C2157" w14:textId="4CE4ADC8" w:rsidR="000C54E8" w:rsidRPr="005C329B" w:rsidRDefault="000C54E8" w:rsidP="000C54E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24E7CD7D" w14:textId="549869B9" w:rsidR="000C54E8" w:rsidRPr="005C329B" w:rsidRDefault="000C54E8" w:rsidP="000C54E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BC307CE" w14:textId="02625503" w:rsidR="000C54E8" w:rsidRPr="00E54437" w:rsidRDefault="000C54E8" w:rsidP="000C54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9986A87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245C7090" w14:textId="77777777" w:rsidTr="00CD272A">
        <w:tc>
          <w:tcPr>
            <w:tcW w:w="1560" w:type="dxa"/>
            <w:vAlign w:val="center"/>
          </w:tcPr>
          <w:p w14:paraId="773B9169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43465737" w14:textId="542A7ECF" w:rsidR="0012011F" w:rsidRPr="008E502D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7C8CAC5F" w14:textId="752D4EC6" w:rsidR="0012011F" w:rsidRPr="008E502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3BBDBF15" w14:textId="72EF735B" w:rsidR="0012011F" w:rsidRPr="008E502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79586B28" w14:textId="69ACE6E3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5013D843" w14:textId="2DBAC34C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FE1CE9" w:rsidRPr="005C329B" w14:paraId="0BA36A02" w14:textId="77777777" w:rsidTr="00CD272A">
        <w:tc>
          <w:tcPr>
            <w:tcW w:w="1560" w:type="dxa"/>
            <w:vAlign w:val="center"/>
          </w:tcPr>
          <w:p w14:paraId="0956FF36" w14:textId="6EA1C7C8" w:rsidR="00FE1CE9" w:rsidRPr="005C329B" w:rsidRDefault="00FE1CE9" w:rsidP="00FE1CE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</w:tcPr>
          <w:p w14:paraId="69896540" w14:textId="38647390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46C56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56FE2FA6" w14:textId="4E26FC6D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7076E69E" w14:textId="1F0EA420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C7A2A25" w14:textId="5E513FAD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AF92E7" w14:textId="77777777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E1CE9" w:rsidRPr="005C329B" w14:paraId="43FE6F91" w14:textId="77777777" w:rsidTr="00CD272A">
        <w:tc>
          <w:tcPr>
            <w:tcW w:w="1560" w:type="dxa"/>
            <w:vAlign w:val="center"/>
          </w:tcPr>
          <w:p w14:paraId="17268A26" w14:textId="1EAA1632" w:rsidR="00FE1CE9" w:rsidRPr="005C329B" w:rsidRDefault="00FE1CE9" w:rsidP="00FE1CE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</w:tcPr>
          <w:p w14:paraId="3C8E88DB" w14:textId="00B22AF7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46C56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4325041D" w14:textId="48AED25E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7E1B9C1B" w14:textId="0FBB1F2B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0440B445" w14:textId="6E04B3E0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0634E" w14:textId="77777777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D4512" w:rsidRPr="005C329B" w14:paraId="5BC9EC51" w14:textId="77777777" w:rsidTr="00CD272A">
        <w:tc>
          <w:tcPr>
            <w:tcW w:w="1560" w:type="dxa"/>
            <w:vAlign w:val="center"/>
          </w:tcPr>
          <w:p w14:paraId="130AEB6A" w14:textId="00201D0A" w:rsidR="007D4512" w:rsidRPr="005C329B" w:rsidRDefault="007D4512" w:rsidP="007D451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24F5FDE7" w14:textId="1CC4C2EE" w:rsidR="007D4512" w:rsidRPr="00727BD2" w:rsidRDefault="00FD1419" w:rsidP="007D4512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0C1A49D5" w14:textId="220EC5AD" w:rsidR="007D4512" w:rsidRPr="005C329B" w:rsidRDefault="00411E61" w:rsidP="00411E61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  <w:vAlign w:val="center"/>
          </w:tcPr>
          <w:p w14:paraId="678F2BB8" w14:textId="75C92D3F" w:rsidR="007D4512" w:rsidRPr="005C329B" w:rsidRDefault="00FB5B69" w:rsidP="007D4512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A8D2CA6" w14:textId="45758505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4F6D158" w14:textId="77777777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D4512" w:rsidRPr="005C329B" w14:paraId="3D399385" w14:textId="77777777" w:rsidTr="00CD272A">
        <w:tc>
          <w:tcPr>
            <w:tcW w:w="1560" w:type="dxa"/>
            <w:vAlign w:val="center"/>
          </w:tcPr>
          <w:p w14:paraId="6C7BC6F9" w14:textId="7C37922B" w:rsidR="007D4512" w:rsidRPr="005C329B" w:rsidRDefault="007D4512" w:rsidP="007D451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638D3FB5" w14:textId="4376EBF1" w:rsidR="007D4512" w:rsidRPr="00727BD2" w:rsidRDefault="00FD1419" w:rsidP="007D4512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3CD1E955" w14:textId="2BC2531E" w:rsidR="007D4512" w:rsidRPr="005C329B" w:rsidRDefault="00411E61" w:rsidP="00411E61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  <w:vAlign w:val="center"/>
          </w:tcPr>
          <w:p w14:paraId="5BF12EE7" w14:textId="41D9C691" w:rsidR="007D4512" w:rsidRPr="005C329B" w:rsidRDefault="00FB5B69" w:rsidP="007D4512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EA149A1" w14:textId="487CF957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C928D0B" w14:textId="77777777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D4512" w:rsidRPr="005C329B" w14:paraId="5C37FD41" w14:textId="77777777" w:rsidTr="00CD272A">
        <w:tc>
          <w:tcPr>
            <w:tcW w:w="1560" w:type="dxa"/>
            <w:vAlign w:val="center"/>
          </w:tcPr>
          <w:p w14:paraId="64DD3BD1" w14:textId="77777777" w:rsidR="007D4512" w:rsidRPr="005C329B" w:rsidRDefault="007D4512" w:rsidP="007D451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4CAD5A" w14:textId="77777777" w:rsidR="007D4512" w:rsidRPr="005C329B" w:rsidRDefault="007D4512" w:rsidP="007D451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302CE" w14:textId="77777777" w:rsidR="007D4512" w:rsidRPr="005C329B" w:rsidRDefault="007D4512" w:rsidP="007D451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F59A7" w14:textId="2642A1C5" w:rsidR="007D4512" w:rsidRPr="005C329B" w:rsidRDefault="007D4512" w:rsidP="007D451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00F13B8" w14:textId="77777777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D74283A" w14:textId="77777777" w:rsidR="007D4512" w:rsidRPr="00E54437" w:rsidRDefault="007D4512" w:rsidP="007D451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E1CE9" w:rsidRPr="005C329B" w14:paraId="412D6ABE" w14:textId="77777777" w:rsidTr="00CD272A">
        <w:tc>
          <w:tcPr>
            <w:tcW w:w="1560" w:type="dxa"/>
            <w:vAlign w:val="center"/>
          </w:tcPr>
          <w:p w14:paraId="6AFB8BB0" w14:textId="52230BBE" w:rsidR="00FE1CE9" w:rsidRPr="005C329B" w:rsidRDefault="00FE1CE9" w:rsidP="00FE1CE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</w:tcPr>
          <w:p w14:paraId="4F2AE06A" w14:textId="1C9AAEF7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AF0178D" w14:textId="57145D7A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7C45C48" w14:textId="56B2E5F0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3150AC0" w14:textId="7D76675A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4A445C" w14:textId="77777777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E1CE9" w:rsidRPr="005C329B" w14:paraId="37480CCD" w14:textId="77777777" w:rsidTr="00CD272A">
        <w:tc>
          <w:tcPr>
            <w:tcW w:w="1560" w:type="dxa"/>
            <w:vAlign w:val="center"/>
          </w:tcPr>
          <w:p w14:paraId="0664D564" w14:textId="2C19674E" w:rsidR="00FE1CE9" w:rsidRPr="005C329B" w:rsidRDefault="00FE1CE9" w:rsidP="00FE1CE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55B130D" w14:textId="7536EC4E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71F6BCA0" w14:textId="4352F5F3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1AF3D57" w14:textId="282C1536" w:rsidR="00FE1CE9" w:rsidRPr="005C329B" w:rsidRDefault="00FE1CE9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AD0E5C8" w14:textId="596DE3CD" w:rsidR="00FE1CE9" w:rsidRPr="00A96A62" w:rsidRDefault="005A18FB" w:rsidP="00FE1CE9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B0C05D2" w14:textId="77777777" w:rsidR="00FE1CE9" w:rsidRPr="00E54437" w:rsidRDefault="00FE1CE9" w:rsidP="00FE1CE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13D1FD7A" w14:textId="77777777" w:rsidTr="00964099">
        <w:tc>
          <w:tcPr>
            <w:tcW w:w="1560" w:type="dxa"/>
            <w:vAlign w:val="center"/>
          </w:tcPr>
          <w:p w14:paraId="621FE133" w14:textId="4F0F6CB2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7C0F3B5D" w14:textId="14B14D93" w:rsidR="00DF60BC" w:rsidRPr="00651D34" w:rsidRDefault="00DF60BC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6F6556D1" w14:textId="58303846" w:rsidR="00DF60BC" w:rsidRPr="00806E81" w:rsidRDefault="00DF60BC" w:rsidP="00DF60BC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06E81">
              <w:rPr>
                <w:color w:val="000000" w:themeColor="text1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DC08FD5" w14:textId="3E36771C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5A9440" w14:textId="29F7EB63" w:rsidR="00DF60BC" w:rsidRPr="00A96A62" w:rsidRDefault="005A18FB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0F64C17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2B20A53E" w14:textId="77777777" w:rsidTr="00964099">
        <w:tc>
          <w:tcPr>
            <w:tcW w:w="1560" w:type="dxa"/>
            <w:vAlign w:val="center"/>
          </w:tcPr>
          <w:p w14:paraId="79F5F31B" w14:textId="60152216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B7C3F14" w14:textId="0B0BB27A" w:rsidR="00DF60BC" w:rsidRPr="00651D34" w:rsidRDefault="00DF60BC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188CCE3D" w14:textId="4CEBAF7E" w:rsidR="00DF60BC" w:rsidRPr="00806E81" w:rsidRDefault="00DF60BC" w:rsidP="00DF60BC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806E81">
              <w:rPr>
                <w:color w:val="000000" w:themeColor="text1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6CD0CA42" w14:textId="4F22850C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0EC267D" w14:textId="761CBF16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E8D3B17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E7004BB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953"/>
        <w:gridCol w:w="1984"/>
        <w:gridCol w:w="2014"/>
        <w:gridCol w:w="1842"/>
      </w:tblGrid>
      <w:tr w:rsidR="0012011F" w:rsidRPr="005C329B" w14:paraId="6BA1AC1A" w14:textId="77777777" w:rsidTr="00CD272A">
        <w:tc>
          <w:tcPr>
            <w:tcW w:w="1560" w:type="dxa"/>
            <w:vAlign w:val="center"/>
          </w:tcPr>
          <w:p w14:paraId="4A723F2B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1BEE282B" w14:textId="4E16852E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53" w:type="dxa"/>
            <w:vAlign w:val="center"/>
          </w:tcPr>
          <w:p w14:paraId="1A87C168" w14:textId="0A27E87C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51366B4" w14:textId="22946D4D" w:rsidR="0012011F" w:rsidRPr="005C329B" w:rsidRDefault="0024002E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345802E0" w14:textId="1CAEAC6A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2F730C0A" w14:textId="02047484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ED1280" w:rsidRPr="005C329B" w14:paraId="54733AED" w14:textId="77777777" w:rsidTr="00CD272A">
        <w:tc>
          <w:tcPr>
            <w:tcW w:w="1560" w:type="dxa"/>
            <w:vAlign w:val="center"/>
          </w:tcPr>
          <w:p w14:paraId="345464CC" w14:textId="734C95A6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24ABA99F" w14:textId="3FC7C665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897057C" w14:textId="5B547E63" w:rsidR="00ED1280" w:rsidRPr="00EF3318" w:rsidRDefault="00ED1280" w:rsidP="00ED128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4BA6641" w14:textId="29750580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7DF176EB" w14:textId="6464BF7B" w:rsidR="00ED1280" w:rsidRPr="0055417D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36C1520" w14:textId="0812BF88" w:rsidR="00ED1280" w:rsidRPr="0055417D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7D35A802" w14:textId="77777777" w:rsidTr="00CD272A">
        <w:tc>
          <w:tcPr>
            <w:tcW w:w="1560" w:type="dxa"/>
            <w:vAlign w:val="center"/>
          </w:tcPr>
          <w:p w14:paraId="63A868D1" w14:textId="52B4F070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4ECA0825" w14:textId="21EE71A7" w:rsidR="00ED1280" w:rsidRPr="005A44F1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5A44F1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37A754B3" w14:textId="2AA219B7" w:rsidR="00ED1280" w:rsidRPr="00EF3318" w:rsidRDefault="00ED1280" w:rsidP="00ED128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9692807" w14:textId="0960CDBB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42315595" w14:textId="524A82D2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9AD0214" w14:textId="0F8997E5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14DFCC76" w14:textId="77777777" w:rsidTr="00CD272A">
        <w:tc>
          <w:tcPr>
            <w:tcW w:w="1560" w:type="dxa"/>
            <w:vAlign w:val="center"/>
          </w:tcPr>
          <w:p w14:paraId="0E7B408D" w14:textId="734D92E4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29682363" w14:textId="7ABAEA0B" w:rsidR="00ED1280" w:rsidRPr="005A44F1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1B224F5B" w14:textId="3B611DEF" w:rsidR="00ED1280" w:rsidRPr="00EF3318" w:rsidRDefault="00ED1280" w:rsidP="00ED128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E4B06FD" w14:textId="7BCD75F8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F57E2D6" w14:textId="2C94EB5C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9A61E29" w14:textId="6815E09E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2212D97C" w14:textId="77777777" w:rsidTr="00CD272A">
        <w:tc>
          <w:tcPr>
            <w:tcW w:w="1560" w:type="dxa"/>
            <w:vAlign w:val="center"/>
          </w:tcPr>
          <w:p w14:paraId="68B37BDE" w14:textId="31DAAF7B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8A3EBE8" w14:textId="0B01FB8F" w:rsidR="00ED1280" w:rsidRPr="005A44F1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539E1193" w14:textId="17C629C7" w:rsidR="00ED1280" w:rsidRPr="00EF3318" w:rsidRDefault="00ED1280" w:rsidP="00ED128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72151CA0" w14:textId="1433B09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2EF8195E" w14:textId="2A56F015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F1ECB5" w14:textId="64451192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D272A" w:rsidRPr="005C329B" w14:paraId="78010959" w14:textId="77777777" w:rsidTr="00CD272A">
        <w:tc>
          <w:tcPr>
            <w:tcW w:w="1560" w:type="dxa"/>
            <w:vAlign w:val="center"/>
          </w:tcPr>
          <w:p w14:paraId="482E3C18" w14:textId="77777777" w:rsidR="00CD272A" w:rsidRPr="005C329B" w:rsidRDefault="00CD272A" w:rsidP="00CD272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0C43A96" w14:textId="77777777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73086C79" w14:textId="77777777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651F3" w14:textId="72555A2A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2FF291A6" w14:textId="77777777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7CA53E4" w14:textId="77777777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D272A" w:rsidRPr="005C329B" w14:paraId="7CF728A6" w14:textId="77777777" w:rsidTr="00CD272A">
        <w:tc>
          <w:tcPr>
            <w:tcW w:w="1560" w:type="dxa"/>
            <w:vAlign w:val="center"/>
          </w:tcPr>
          <w:p w14:paraId="5AD08C06" w14:textId="43F1E266" w:rsidR="00CD272A" w:rsidRPr="005C329B" w:rsidRDefault="00CD272A" w:rsidP="00CD272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</w:tcPr>
          <w:p w14:paraId="0D98A337" w14:textId="732292B0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3BA3113" w14:textId="1A26B7F5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8F9734F" w14:textId="10281279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4C94329" w14:textId="48BFF3DE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8227535" w14:textId="06FB5FB9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D272A" w:rsidRPr="005C329B" w14:paraId="672495A7" w14:textId="77777777" w:rsidTr="00CD272A">
        <w:tc>
          <w:tcPr>
            <w:tcW w:w="1560" w:type="dxa"/>
            <w:vAlign w:val="center"/>
          </w:tcPr>
          <w:p w14:paraId="30DF6390" w14:textId="293B5144" w:rsidR="00CD272A" w:rsidRPr="005C329B" w:rsidRDefault="00CD272A" w:rsidP="00CD272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04FB5D83" w14:textId="106262CD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A3F2808" w14:textId="5A6BEA20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3EF92A6" w14:textId="6C596D5E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8D9B8AE" w14:textId="5E52A96D" w:rsidR="00CD272A" w:rsidRPr="00A96A62" w:rsidRDefault="005A18FB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38EC4E7" w14:textId="6939AB6F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D272A" w:rsidRPr="005C329B" w14:paraId="0D7ECD08" w14:textId="77777777" w:rsidTr="00CD272A">
        <w:tc>
          <w:tcPr>
            <w:tcW w:w="1560" w:type="dxa"/>
            <w:vAlign w:val="center"/>
          </w:tcPr>
          <w:p w14:paraId="018E094E" w14:textId="74D7FE22" w:rsidR="00CD272A" w:rsidRPr="005C329B" w:rsidRDefault="00CD272A" w:rsidP="00CD272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41079C73" w14:textId="64B1896B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5C09BA93" w14:textId="7901A956" w:rsidR="00CD272A" w:rsidRPr="005D7D01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7C4773B0" w14:textId="74DA4692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C2E226B" w14:textId="3A9D2DD2" w:rsidR="00CD272A" w:rsidRPr="00A96A62" w:rsidRDefault="005A18FB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70EB49E5" w14:textId="2126AD57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D272A" w:rsidRPr="005C329B" w14:paraId="4885DF7C" w14:textId="77777777" w:rsidTr="00CD272A">
        <w:tc>
          <w:tcPr>
            <w:tcW w:w="1560" w:type="dxa"/>
            <w:vAlign w:val="center"/>
          </w:tcPr>
          <w:p w14:paraId="548C62AE" w14:textId="56ABFBF8" w:rsidR="00CD272A" w:rsidRPr="005C329B" w:rsidRDefault="00CD272A" w:rsidP="00CD272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28B27E96" w14:textId="09F1B08E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62AEFE02" w14:textId="4FCA2EAB" w:rsidR="00CD272A" w:rsidRPr="005D7D01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6E53716F" w14:textId="64C65991" w:rsidR="00CD272A" w:rsidRPr="005C329B" w:rsidRDefault="00CD272A" w:rsidP="00CD272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2339FF2" w14:textId="47DBA9E0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18BBAB0" w14:textId="6D88B58F" w:rsidR="00CD272A" w:rsidRPr="00E54437" w:rsidRDefault="00CD272A" w:rsidP="00CD272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0C73FC0" w14:textId="77777777" w:rsidR="00692A08" w:rsidRDefault="00692A08" w:rsidP="00051E5C">
      <w:pPr>
        <w:pStyle w:val="Titolo"/>
        <w:jc w:val="left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441794" w14:paraId="5B9DF3B3" w14:textId="77777777" w:rsidTr="005346D3">
        <w:tc>
          <w:tcPr>
            <w:tcW w:w="1560" w:type="dxa"/>
            <w:vAlign w:val="center"/>
          </w:tcPr>
          <w:p w14:paraId="4523405D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746913D0" w14:textId="3104AB05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14" w:type="dxa"/>
            <w:vAlign w:val="center"/>
          </w:tcPr>
          <w:p w14:paraId="7E29FF34" w14:textId="74DBB78D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2C307CC8" w14:textId="02D98375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5B2FC71E" w14:textId="022F5032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52F6A828" w14:textId="4835E863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DF60BC" w:rsidRPr="005C329B" w14:paraId="226D2C5D" w14:textId="77777777" w:rsidTr="005346D3">
        <w:tc>
          <w:tcPr>
            <w:tcW w:w="1560" w:type="dxa"/>
            <w:vAlign w:val="center"/>
          </w:tcPr>
          <w:p w14:paraId="559B0CD1" w14:textId="4FD31135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38479241" w14:textId="322E8773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2CC2A9C5" w14:textId="4430BCC8" w:rsidR="00DF60BC" w:rsidRPr="00EF3318" w:rsidRDefault="00DF60BC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F7C275" w14:textId="0B4C3CD6" w:rsidR="00DF60BC" w:rsidRPr="00692A08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92A08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35EBDED1" w14:textId="29A4E50C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4CFC960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5AC75B1D" w14:textId="77777777" w:rsidTr="005346D3">
        <w:tc>
          <w:tcPr>
            <w:tcW w:w="1560" w:type="dxa"/>
            <w:vAlign w:val="center"/>
          </w:tcPr>
          <w:p w14:paraId="514BA002" w14:textId="3A865A0B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5D465DB8" w14:textId="6471A9EF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6F863262" w14:textId="1CC72338" w:rsidR="00DF60BC" w:rsidRPr="00EF3318" w:rsidRDefault="00DF60BC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47D1F1" w14:textId="06C6A36E" w:rsidR="00DF60BC" w:rsidRPr="00692A08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92A08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004DB33E" w14:textId="35F3CC8F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E1F6D7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C3F40" w:rsidRPr="005C329B" w14:paraId="5F625F4A" w14:textId="77777777" w:rsidTr="005346D3">
        <w:tc>
          <w:tcPr>
            <w:tcW w:w="1560" w:type="dxa"/>
            <w:vAlign w:val="center"/>
          </w:tcPr>
          <w:p w14:paraId="2CFF5AED" w14:textId="5D375312" w:rsidR="003C3F40" w:rsidRPr="005C329B" w:rsidRDefault="003C3F40" w:rsidP="003C3F4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500572" w14:textId="568F5988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7EDCDF7" w14:textId="0694EBB0" w:rsidR="003C3F40" w:rsidRPr="00EF3318" w:rsidRDefault="003C3F40" w:rsidP="003C3F4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6903579E" w14:textId="10CCFD70" w:rsidR="003C3F40" w:rsidRPr="005C329B" w:rsidRDefault="003C3F40" w:rsidP="003C3F40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0452EE7" w14:textId="64FB6390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519FA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C3F40" w:rsidRPr="005C329B" w14:paraId="03AD40CF" w14:textId="77777777" w:rsidTr="005346D3">
        <w:tc>
          <w:tcPr>
            <w:tcW w:w="1560" w:type="dxa"/>
            <w:vAlign w:val="center"/>
          </w:tcPr>
          <w:p w14:paraId="5BEE810F" w14:textId="38B86E70" w:rsidR="003C3F40" w:rsidRPr="005C329B" w:rsidRDefault="003C3F40" w:rsidP="003C3F4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7D9FADB" w14:textId="546AA3F3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30799EAB" w14:textId="1A227C62" w:rsidR="003C3F40" w:rsidRPr="00EF3318" w:rsidRDefault="003C3F40" w:rsidP="003C3F4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44C8CA4E" w14:textId="232374FA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605F76A" w14:textId="1B276E72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DF178A0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C3F40" w:rsidRPr="005C329B" w14:paraId="52B62DF6" w14:textId="77777777" w:rsidTr="005346D3">
        <w:tc>
          <w:tcPr>
            <w:tcW w:w="1560" w:type="dxa"/>
            <w:vAlign w:val="center"/>
          </w:tcPr>
          <w:p w14:paraId="289BFEE5" w14:textId="77777777" w:rsidR="003C3F40" w:rsidRPr="005C329B" w:rsidRDefault="003C3F40" w:rsidP="003C3F4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8E6BCA" w14:textId="77777777" w:rsidR="003C3F40" w:rsidRPr="005C329B" w:rsidRDefault="003C3F40" w:rsidP="003C3F4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9C9DAA2" w14:textId="77777777" w:rsidR="003C3F40" w:rsidRPr="005C329B" w:rsidRDefault="003C3F40" w:rsidP="003C3F4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53FD0" w14:textId="798C1EA4" w:rsidR="003C3F40" w:rsidRPr="005C329B" w:rsidRDefault="003C3F40" w:rsidP="003C3F4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2FDC290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C1DEA66" w14:textId="77777777" w:rsidR="003C3F40" w:rsidRPr="00E54437" w:rsidRDefault="003C3F40" w:rsidP="003C3F4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60BC" w:rsidRPr="005C329B" w14:paraId="722C9AE2" w14:textId="77777777" w:rsidTr="005346D3">
        <w:tc>
          <w:tcPr>
            <w:tcW w:w="1560" w:type="dxa"/>
            <w:vAlign w:val="center"/>
          </w:tcPr>
          <w:p w14:paraId="320E0737" w14:textId="204E3533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5F37A271" w14:textId="13FA2EEC" w:rsidR="00DF60BC" w:rsidRPr="005C329B" w:rsidRDefault="00A96A62" w:rsidP="005B1FB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DF60BC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745FC49B" w14:textId="00F8146E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19065C4E" w14:textId="53D626D0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40FE8B1" w14:textId="52C4CACD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15E854D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48377B13" w14:textId="77777777" w:rsidTr="005346D3">
        <w:tc>
          <w:tcPr>
            <w:tcW w:w="1560" w:type="dxa"/>
            <w:vAlign w:val="center"/>
          </w:tcPr>
          <w:p w14:paraId="343ECDFB" w14:textId="1C994692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870F604" w14:textId="53CCB981" w:rsidR="00DF60BC" w:rsidRPr="005C329B" w:rsidRDefault="00DF60BC" w:rsidP="005B1FB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 </w:t>
            </w:r>
            <w:r w:rsidR="00A96A62"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509ADD81" w14:textId="48347ADB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603086D6" w14:textId="599BE648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0B1ABF0" w14:textId="620DF2D1" w:rsidR="00DF60BC" w:rsidRPr="00A96A62" w:rsidRDefault="005A18FB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7B1DFB1D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75B1FB36" w14:textId="77777777" w:rsidTr="005346D3">
        <w:tc>
          <w:tcPr>
            <w:tcW w:w="1560" w:type="dxa"/>
            <w:vAlign w:val="center"/>
          </w:tcPr>
          <w:p w14:paraId="13796557" w14:textId="733AAAC1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331817D" w14:textId="74867820" w:rsidR="00DF60BC" w:rsidRPr="00651D34" w:rsidRDefault="00A96A62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692A08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0D416BCF" w14:textId="2059F48F" w:rsidR="00DF60BC" w:rsidRPr="00445381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1D19E0C" w14:textId="4CDE4780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1A8EE88" w14:textId="364AF61C" w:rsidR="00DF60BC" w:rsidRPr="00A96A62" w:rsidRDefault="005A18FB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48D38569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60BC" w:rsidRPr="005C329B" w14:paraId="44255FDB" w14:textId="77777777" w:rsidTr="005346D3">
        <w:tc>
          <w:tcPr>
            <w:tcW w:w="1560" w:type="dxa"/>
            <w:vAlign w:val="center"/>
          </w:tcPr>
          <w:p w14:paraId="47FF4BC4" w14:textId="512C6854" w:rsidR="00DF60BC" w:rsidRPr="005C329B" w:rsidRDefault="00DF60BC" w:rsidP="00DF60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80A6F81" w14:textId="2457E686" w:rsidR="00DF60BC" w:rsidRPr="00651D34" w:rsidRDefault="00A96A62" w:rsidP="00DF60BC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692A08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33645E6A" w14:textId="3607DE74" w:rsidR="00DF60BC" w:rsidRPr="00445381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C86C4FA" w14:textId="57EB4D87" w:rsidR="00DF60BC" w:rsidRPr="005C329B" w:rsidRDefault="00DF60BC" w:rsidP="00DF60BC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93F74B3" w14:textId="5110CC04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26CD49D" w14:textId="77777777" w:rsidR="00DF60BC" w:rsidRPr="00E54437" w:rsidRDefault="00DF60BC" w:rsidP="00DF60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68DB1FB6" w14:textId="77777777" w:rsidR="0012011F" w:rsidRDefault="0012011F" w:rsidP="0012011F">
      <w:pPr>
        <w:pStyle w:val="Titolo"/>
        <w:rPr>
          <w:color w:val="000000"/>
          <w:sz w:val="28"/>
        </w:rPr>
      </w:pPr>
    </w:p>
    <w:p w14:paraId="09E3DF2F" w14:textId="77777777" w:rsidR="00051E5C" w:rsidRDefault="00051E5C" w:rsidP="0012011F">
      <w:pPr>
        <w:pStyle w:val="Titolo"/>
        <w:rPr>
          <w:color w:val="000000"/>
          <w:sz w:val="28"/>
        </w:rPr>
      </w:pPr>
    </w:p>
    <w:p w14:paraId="3F9EF4F0" w14:textId="77777777" w:rsidR="00051E5C" w:rsidRDefault="00051E5C" w:rsidP="0012011F">
      <w:pPr>
        <w:pStyle w:val="Titolo"/>
        <w:rPr>
          <w:color w:val="000000"/>
          <w:sz w:val="28"/>
        </w:rPr>
      </w:pPr>
    </w:p>
    <w:p w14:paraId="15C6F373" w14:textId="77777777" w:rsidR="00051E5C" w:rsidRDefault="00051E5C" w:rsidP="0012011F">
      <w:pPr>
        <w:pStyle w:val="Titolo"/>
        <w:rPr>
          <w:color w:val="000000"/>
          <w:sz w:val="28"/>
        </w:rPr>
      </w:pPr>
    </w:p>
    <w:p w14:paraId="19F038F9" w14:textId="77777777" w:rsidR="00051E5C" w:rsidRDefault="00051E5C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283C10D9" w14:textId="77777777" w:rsidTr="00CD272A">
        <w:tc>
          <w:tcPr>
            <w:tcW w:w="1560" w:type="dxa"/>
            <w:vAlign w:val="center"/>
          </w:tcPr>
          <w:p w14:paraId="395C6A1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lastRenderedPageBreak/>
              <w:t>Orario</w:t>
            </w:r>
          </w:p>
        </w:tc>
        <w:tc>
          <w:tcPr>
            <w:tcW w:w="1956" w:type="dxa"/>
            <w:vAlign w:val="center"/>
          </w:tcPr>
          <w:p w14:paraId="295E3664" w14:textId="276AA487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1E596BDA" w14:textId="644DED92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78B55A5" w14:textId="666B8D26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676197C5" w14:textId="6C3EE789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60851EF" w14:textId="3273449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692A08" w:rsidRPr="005C329B" w14:paraId="12991C5A" w14:textId="77777777" w:rsidTr="00CD272A">
        <w:tc>
          <w:tcPr>
            <w:tcW w:w="1560" w:type="dxa"/>
            <w:vAlign w:val="center"/>
          </w:tcPr>
          <w:p w14:paraId="235F1233" w14:textId="25901584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1149FF4E" w14:textId="16C42F84" w:rsidR="00692A08" w:rsidRPr="00366A98" w:rsidRDefault="00692A08" w:rsidP="00692A08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5ED3FF78" w14:textId="383C1008" w:rsidR="00692A08" w:rsidRPr="002069B4" w:rsidRDefault="00692A08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B28979E" w14:textId="77777777" w:rsidR="00051E5C" w:rsidRDefault="00051E5C" w:rsidP="00692A08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  <w:p w14:paraId="05FC77EA" w14:textId="659B2007" w:rsidR="00692A08" w:rsidRPr="00E54437" w:rsidRDefault="00051E5C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4190ECE7" w14:textId="1E6EC30B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DD29CA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17A43242" w14:textId="77777777" w:rsidTr="00CD272A">
        <w:tc>
          <w:tcPr>
            <w:tcW w:w="1560" w:type="dxa"/>
            <w:vAlign w:val="center"/>
          </w:tcPr>
          <w:p w14:paraId="16E166D0" w14:textId="52D0027C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6032034A" w14:textId="7F5F9013" w:rsidR="00692A08" w:rsidRPr="00366A98" w:rsidRDefault="00692A08" w:rsidP="00692A08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79B523E4" w14:textId="72CB0B27" w:rsidR="00692A08" w:rsidRPr="002069B4" w:rsidRDefault="00692A08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443D8CAC" w14:textId="77777777" w:rsidR="00051E5C" w:rsidRDefault="00051E5C" w:rsidP="00692A08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  <w:p w14:paraId="352EE541" w14:textId="2F4D5188" w:rsidR="00692A08" w:rsidRPr="00E54437" w:rsidRDefault="00051E5C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631DB92A" w14:textId="1A3D2C94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6557633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793C607A" w14:textId="77777777" w:rsidTr="00CD272A">
        <w:tc>
          <w:tcPr>
            <w:tcW w:w="1560" w:type="dxa"/>
            <w:vAlign w:val="center"/>
          </w:tcPr>
          <w:p w14:paraId="1128DC81" w14:textId="3357CE0B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67A00220" w14:textId="6AF958C8" w:rsidR="00692A08" w:rsidRPr="00366A98" w:rsidRDefault="00692A08" w:rsidP="00692A08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007E677C" w14:textId="7277CBD4" w:rsidR="00692A08" w:rsidRPr="002069B4" w:rsidRDefault="00692A08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C54BC11" w14:textId="20789730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29BF9E9C" w14:textId="37E3EA5B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734A21F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1DC551AF" w14:textId="77777777" w:rsidTr="00CD272A">
        <w:tc>
          <w:tcPr>
            <w:tcW w:w="1560" w:type="dxa"/>
            <w:vAlign w:val="center"/>
          </w:tcPr>
          <w:p w14:paraId="1C4E2F58" w14:textId="6C79D717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7E7B02BB" w14:textId="7ACFD462" w:rsidR="00692A08" w:rsidRPr="00366A98" w:rsidRDefault="00692A08" w:rsidP="00692A08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3" w:type="dxa"/>
            <w:vAlign w:val="center"/>
          </w:tcPr>
          <w:p w14:paraId="5024AFE0" w14:textId="78D37D2C" w:rsidR="00692A08" w:rsidRPr="002069B4" w:rsidRDefault="00692A08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A7C0C9A" w14:textId="4D4CD544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3FC3CD2" w14:textId="3DA26E90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B62C11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6F07327F" w14:textId="77777777" w:rsidTr="00CD272A">
        <w:tc>
          <w:tcPr>
            <w:tcW w:w="1560" w:type="dxa"/>
            <w:vAlign w:val="center"/>
          </w:tcPr>
          <w:p w14:paraId="35DB6152" w14:textId="77777777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C3149DA" w14:textId="77777777" w:rsidR="00692A08" w:rsidRPr="00366A98" w:rsidRDefault="00692A08" w:rsidP="00692A08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AF97A" w14:textId="77777777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718985" w14:textId="729DE25B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CB5A91A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02538F7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92A08" w:rsidRPr="005C329B" w14:paraId="14C3AFE6" w14:textId="77777777" w:rsidTr="00CD272A">
        <w:tc>
          <w:tcPr>
            <w:tcW w:w="1560" w:type="dxa"/>
            <w:vAlign w:val="center"/>
          </w:tcPr>
          <w:p w14:paraId="02291904" w14:textId="68FC5DAA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7DB17110" w14:textId="2C234BF9" w:rsidR="00692A08" w:rsidRPr="00366A98" w:rsidRDefault="00A96A62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1B4B5F04" w14:textId="05C3C376" w:rsidR="00692A08" w:rsidRPr="002069B4" w:rsidRDefault="00A96A62" w:rsidP="00692A08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</w:tcPr>
          <w:p w14:paraId="3588CBBC" w14:textId="70D53F2F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5BFCB660" w14:textId="1B786B6C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ED5ADE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3334051C" w14:textId="77777777" w:rsidTr="00CD272A">
        <w:tc>
          <w:tcPr>
            <w:tcW w:w="1560" w:type="dxa"/>
            <w:vAlign w:val="center"/>
          </w:tcPr>
          <w:p w14:paraId="323FB557" w14:textId="4B357F7C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511C9994" w14:textId="675B14E1" w:rsidR="00692A08" w:rsidRPr="00366A98" w:rsidRDefault="00A96A62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513CADD6" w14:textId="2BA86ABB" w:rsidR="00692A08" w:rsidRPr="002069B4" w:rsidRDefault="00A96A62" w:rsidP="00692A08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</w:tcPr>
          <w:p w14:paraId="1FE5DA3D" w14:textId="3FE5E223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FF2146D" w14:textId="7AEFE1B7" w:rsidR="00692A08" w:rsidRPr="00A96A62" w:rsidRDefault="005A18FB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5067144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0E8AAD19" w14:textId="77777777" w:rsidTr="00CD272A">
        <w:tc>
          <w:tcPr>
            <w:tcW w:w="1560" w:type="dxa"/>
            <w:vAlign w:val="center"/>
          </w:tcPr>
          <w:p w14:paraId="6DB4E0FB" w14:textId="6DEAD50A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F27E6E8" w14:textId="45C6EE00" w:rsidR="00692A08" w:rsidRPr="00651D34" w:rsidRDefault="00A96A62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8D23782" w14:textId="34DF512A" w:rsidR="00692A08" w:rsidRPr="00D42CA7" w:rsidRDefault="00C04C3D" w:rsidP="00692A08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1984" w:type="dxa"/>
          </w:tcPr>
          <w:p w14:paraId="43A85F47" w14:textId="7121407D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2D5BF399" w14:textId="762DBD82" w:rsidR="00692A08" w:rsidRPr="00A96A62" w:rsidRDefault="005A18FB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3B9CEF07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692A08" w:rsidRPr="005C329B" w14:paraId="2E1CB06D" w14:textId="77777777" w:rsidTr="00CD272A">
        <w:tc>
          <w:tcPr>
            <w:tcW w:w="1560" w:type="dxa"/>
            <w:vAlign w:val="center"/>
          </w:tcPr>
          <w:p w14:paraId="791F4B7B" w14:textId="29C89349" w:rsidR="00692A08" w:rsidRPr="005C329B" w:rsidRDefault="00692A08" w:rsidP="00692A0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09F9EC0" w14:textId="3D810A0B" w:rsidR="00692A08" w:rsidRPr="00651D34" w:rsidRDefault="00A96A62" w:rsidP="00692A08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69A0956" w14:textId="64324ED6" w:rsidR="00692A08" w:rsidRPr="00D42CA7" w:rsidRDefault="00C04C3D" w:rsidP="00692A08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1984" w:type="dxa"/>
          </w:tcPr>
          <w:p w14:paraId="1E64FD10" w14:textId="23B3EB35" w:rsidR="00692A08" w:rsidRPr="005C329B" w:rsidRDefault="00692A08" w:rsidP="00692A08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234D19F8" w14:textId="0C6FA6E6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FE9F9B0" w14:textId="77777777" w:rsidR="00692A08" w:rsidRPr="00E54437" w:rsidRDefault="00692A08" w:rsidP="00692A0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94E0BEE" w14:textId="77777777" w:rsidR="00692A08" w:rsidRDefault="00692A08" w:rsidP="00051E5C">
      <w:pPr>
        <w:pStyle w:val="Titolo"/>
        <w:jc w:val="left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60"/>
        <w:gridCol w:w="1939"/>
        <w:gridCol w:w="1984"/>
        <w:gridCol w:w="2014"/>
        <w:gridCol w:w="1842"/>
      </w:tblGrid>
      <w:tr w:rsidR="0012011F" w:rsidRPr="00384794" w14:paraId="22F905DE" w14:textId="77777777" w:rsidTr="00CD272A">
        <w:tc>
          <w:tcPr>
            <w:tcW w:w="1560" w:type="dxa"/>
            <w:vAlign w:val="center"/>
          </w:tcPr>
          <w:p w14:paraId="7AE8CBB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60" w:type="dxa"/>
            <w:vAlign w:val="center"/>
          </w:tcPr>
          <w:p w14:paraId="4FDC01F2" w14:textId="2CE3D3F3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39" w:type="dxa"/>
            <w:vAlign w:val="center"/>
          </w:tcPr>
          <w:p w14:paraId="4643926E" w14:textId="28CB25B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295566EB" w14:textId="63FFB083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4C5A20DC" w14:textId="62C2F6C6" w:rsidR="0012011F" w:rsidRPr="00260A9E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7F40C2">
              <w:rPr>
                <w:rFonts w:asciiTheme="majorHAnsi" w:hAnsiTheme="majorHAnsi"/>
                <w:b/>
                <w:sz w:val="22"/>
                <w:szCs w:val="22"/>
              </w:rPr>
              <w:t xml:space="preserve">Giovedì </w:t>
            </w:r>
            <w:r w:rsidR="00384794" w:rsidRPr="007F40C2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EA7B9F" w:rsidRPr="007F40C2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7F40C2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260A9E" w:rsidRPr="007F40C2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38AB6972" w14:textId="52D73704" w:rsidR="0012011F" w:rsidRPr="00384794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7F40C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Venerdì 0</w:t>
            </w:r>
            <w:r w:rsidR="00EA7B9F" w:rsidRPr="007F40C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8</w:t>
            </w:r>
            <w:r w:rsidR="0012011F" w:rsidRPr="007F40C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</w:t>
            </w:r>
            <w:r w:rsidR="00260A9E" w:rsidRPr="007F40C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8D38BA" w:rsidRPr="005C329B" w14:paraId="535D3480" w14:textId="77777777" w:rsidTr="00CD272A">
        <w:tc>
          <w:tcPr>
            <w:tcW w:w="1560" w:type="dxa"/>
            <w:vAlign w:val="center"/>
          </w:tcPr>
          <w:p w14:paraId="4662EC1E" w14:textId="528FC884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60" w:type="dxa"/>
            <w:vAlign w:val="center"/>
          </w:tcPr>
          <w:p w14:paraId="5C0905E6" w14:textId="302F0AD3" w:rsidR="008D38BA" w:rsidRPr="001C1067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939" w:type="dxa"/>
            <w:vAlign w:val="center"/>
          </w:tcPr>
          <w:p w14:paraId="613441F0" w14:textId="03D10DD6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CD277EB" w14:textId="4885244E" w:rsidR="008D38BA" w:rsidRPr="00714940" w:rsidRDefault="008D38BA" w:rsidP="008D38BA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214F4325" w14:textId="6F3D818B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CFB4EF" w14:textId="54161C03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0904F586" w14:textId="77777777" w:rsidTr="00CD272A">
        <w:tc>
          <w:tcPr>
            <w:tcW w:w="1560" w:type="dxa"/>
            <w:vAlign w:val="center"/>
          </w:tcPr>
          <w:p w14:paraId="39B4001F" w14:textId="7E808D89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60" w:type="dxa"/>
            <w:vAlign w:val="center"/>
          </w:tcPr>
          <w:p w14:paraId="49757523" w14:textId="28B23968" w:rsidR="008D38BA" w:rsidRPr="001C1067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939" w:type="dxa"/>
            <w:vAlign w:val="center"/>
          </w:tcPr>
          <w:p w14:paraId="3A1B8B51" w14:textId="060C7B00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DBC86D4" w14:textId="4BE71139" w:rsidR="008D38BA" w:rsidRPr="00714940" w:rsidRDefault="008D38BA" w:rsidP="008D38BA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548D5C24" w14:textId="188EF49B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E14A4D9" w14:textId="5E2DA7E5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12D53E7D" w14:textId="77777777" w:rsidTr="00CD272A">
        <w:tc>
          <w:tcPr>
            <w:tcW w:w="1560" w:type="dxa"/>
            <w:vAlign w:val="center"/>
          </w:tcPr>
          <w:p w14:paraId="1E4BBD3F" w14:textId="5FBF5333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60" w:type="dxa"/>
            <w:vAlign w:val="center"/>
          </w:tcPr>
          <w:p w14:paraId="5AA7C9C4" w14:textId="7A38C3ED" w:rsidR="008D38BA" w:rsidRPr="001C1067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939" w:type="dxa"/>
            <w:vAlign w:val="center"/>
          </w:tcPr>
          <w:p w14:paraId="71F440A9" w14:textId="27D76194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619924" w14:textId="003A3CCF" w:rsidR="008D38BA" w:rsidRPr="00714940" w:rsidRDefault="008D38BA" w:rsidP="008D38BA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353CDCC2" w14:textId="14CB39E0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AEDE0C7" w14:textId="2174B18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2B6356AD" w14:textId="77777777" w:rsidTr="00CD272A">
        <w:trPr>
          <w:trHeight w:val="276"/>
        </w:trPr>
        <w:tc>
          <w:tcPr>
            <w:tcW w:w="1560" w:type="dxa"/>
            <w:vAlign w:val="center"/>
          </w:tcPr>
          <w:p w14:paraId="19CAEF32" w14:textId="5AD349E0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60" w:type="dxa"/>
            <w:vAlign w:val="center"/>
          </w:tcPr>
          <w:p w14:paraId="194703F8" w14:textId="06BC27D9" w:rsidR="008D38BA" w:rsidRPr="001C1067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939" w:type="dxa"/>
            <w:vAlign w:val="center"/>
          </w:tcPr>
          <w:p w14:paraId="546FFA6A" w14:textId="0CC7358C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6E68C9F" w14:textId="1CC8853B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35ADA0FB" w14:textId="3CB7C0E9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058244" w14:textId="47FC7F98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088D2934" w14:textId="77777777" w:rsidTr="00CD272A">
        <w:tc>
          <w:tcPr>
            <w:tcW w:w="1560" w:type="dxa"/>
            <w:vAlign w:val="center"/>
          </w:tcPr>
          <w:p w14:paraId="1D00FAE0" w14:textId="77777777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49A5168D" w14:textId="77777777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5D5EFB62" w14:textId="77777777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EC87A" w14:textId="22F5801A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0BDBD0C" w14:textId="20548899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A0A4F33" w14:textId="6609206F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CF79F6">
              <w:rPr>
                <w:b/>
                <w:color w:val="FF0000"/>
                <w:sz w:val="22"/>
                <w:szCs w:val="22"/>
              </w:rPr>
              <w:t>FESTA</w:t>
            </w:r>
          </w:p>
        </w:tc>
      </w:tr>
      <w:tr w:rsidR="008D38BA" w:rsidRPr="005C329B" w14:paraId="02DC115C" w14:textId="77777777" w:rsidTr="00CD272A">
        <w:tc>
          <w:tcPr>
            <w:tcW w:w="1560" w:type="dxa"/>
            <w:vAlign w:val="center"/>
          </w:tcPr>
          <w:p w14:paraId="2A7262EB" w14:textId="2294A00B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60" w:type="dxa"/>
          </w:tcPr>
          <w:p w14:paraId="01499F9A" w14:textId="45E05EDB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39" w:type="dxa"/>
            <w:vAlign w:val="center"/>
          </w:tcPr>
          <w:p w14:paraId="007C7C57" w14:textId="440D0A97" w:rsidR="008D38BA" w:rsidRPr="00721472" w:rsidRDefault="007F40C2" w:rsidP="008D38BA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BABB39" w14:textId="0A648C9A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0AD3FBA" w14:textId="4B63E7E2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728EC5" w14:textId="0E0AB239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236FA19D" w14:textId="77777777" w:rsidTr="00CD272A">
        <w:tc>
          <w:tcPr>
            <w:tcW w:w="1560" w:type="dxa"/>
            <w:vAlign w:val="center"/>
          </w:tcPr>
          <w:p w14:paraId="4F929837" w14:textId="5328D3F0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60" w:type="dxa"/>
          </w:tcPr>
          <w:p w14:paraId="45E64CC0" w14:textId="4BA3C81B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39" w:type="dxa"/>
            <w:vAlign w:val="center"/>
          </w:tcPr>
          <w:p w14:paraId="2F1B3945" w14:textId="54697C7D" w:rsidR="008D38BA" w:rsidRPr="00721472" w:rsidRDefault="007F40C2" w:rsidP="008D38BA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70C589" w14:textId="4E72B6C1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B56FED2" w14:textId="24B560E5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37AA743" w14:textId="21B047D9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45564943" w14:textId="77777777" w:rsidTr="00CD272A">
        <w:tc>
          <w:tcPr>
            <w:tcW w:w="1560" w:type="dxa"/>
            <w:vAlign w:val="center"/>
          </w:tcPr>
          <w:p w14:paraId="0C97C992" w14:textId="157F4369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60" w:type="dxa"/>
            <w:vAlign w:val="center"/>
          </w:tcPr>
          <w:p w14:paraId="361CAF18" w14:textId="2FD12C39" w:rsidR="008D38BA" w:rsidRPr="00651D34" w:rsidRDefault="007F40C2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39" w:type="dxa"/>
            <w:vAlign w:val="center"/>
          </w:tcPr>
          <w:p w14:paraId="05760962" w14:textId="71782F94" w:rsidR="008D38BA" w:rsidRPr="00721472" w:rsidRDefault="007F40C2" w:rsidP="008D38BA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C52AA07" w14:textId="21D9D68B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A519594" w14:textId="5D52E437" w:rsidR="008D38BA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A96A6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A96A6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A96A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6E409BD" w14:textId="50E11FBA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D38BA" w:rsidRPr="005C329B" w14:paraId="06789168" w14:textId="77777777" w:rsidTr="00CD272A">
        <w:tc>
          <w:tcPr>
            <w:tcW w:w="1560" w:type="dxa"/>
            <w:vAlign w:val="center"/>
          </w:tcPr>
          <w:p w14:paraId="1A45729F" w14:textId="7F05170D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60" w:type="dxa"/>
            <w:vAlign w:val="center"/>
          </w:tcPr>
          <w:p w14:paraId="754B0B16" w14:textId="7A4A6EEE" w:rsidR="008D38BA" w:rsidRPr="00651D34" w:rsidRDefault="007F40C2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39" w:type="dxa"/>
            <w:vAlign w:val="center"/>
          </w:tcPr>
          <w:p w14:paraId="5AF53637" w14:textId="6C69A3B5" w:rsidR="008D38BA" w:rsidRPr="00721472" w:rsidRDefault="007F40C2" w:rsidP="008D38BA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0C2DB320" w14:textId="22ECE760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03D8F9E" w14:textId="3262792E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4BB74B1" w14:textId="3CA1D466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F40C2" w:rsidRPr="005C329B" w14:paraId="45AA9695" w14:textId="77777777" w:rsidTr="00CD272A">
        <w:tc>
          <w:tcPr>
            <w:tcW w:w="1560" w:type="dxa"/>
            <w:vAlign w:val="center"/>
          </w:tcPr>
          <w:p w14:paraId="1D41BC78" w14:textId="77777777" w:rsidR="007F40C2" w:rsidRPr="005C329B" w:rsidRDefault="007F40C2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DE804CF" w14:textId="77777777" w:rsidR="007F40C2" w:rsidRPr="002069B4" w:rsidRDefault="007F40C2" w:rsidP="008D38BA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490D6266" w14:textId="77777777" w:rsidR="007F40C2" w:rsidRPr="001C1067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84BDCC" w14:textId="77777777" w:rsidR="007F40C2" w:rsidRPr="005C329B" w:rsidRDefault="007F40C2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C71ED4F" w14:textId="77777777" w:rsidR="007F40C2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9A9E45D" w14:textId="77777777" w:rsidR="007F40C2" w:rsidRPr="00E54437" w:rsidRDefault="007F40C2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5825DB" w14:textId="77777777" w:rsidR="005613BB" w:rsidRDefault="005613BB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953"/>
        <w:gridCol w:w="1984"/>
        <w:gridCol w:w="2014"/>
        <w:gridCol w:w="1842"/>
      </w:tblGrid>
      <w:tr w:rsidR="0012011F" w:rsidRPr="005C329B" w14:paraId="4C46B2BE" w14:textId="77777777" w:rsidTr="00CD272A">
        <w:tc>
          <w:tcPr>
            <w:tcW w:w="1560" w:type="dxa"/>
            <w:vAlign w:val="center"/>
          </w:tcPr>
          <w:p w14:paraId="6D8E17C9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7F336430" w14:textId="66543CE6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53" w:type="dxa"/>
            <w:vAlign w:val="center"/>
          </w:tcPr>
          <w:p w14:paraId="71979479" w14:textId="4FA467A3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5F27DCB8" w14:textId="40ED58A3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174B54F0" w14:textId="5DAC3FCA" w:rsidR="0012011F" w:rsidRPr="005C329B" w:rsidRDefault="00F0116B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400649B6" w14:textId="1A58FC84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8D38BA" w:rsidRPr="005C329B" w14:paraId="13679A5C" w14:textId="77777777" w:rsidTr="00CD272A">
        <w:tc>
          <w:tcPr>
            <w:tcW w:w="1560" w:type="dxa"/>
            <w:vAlign w:val="center"/>
          </w:tcPr>
          <w:p w14:paraId="4F4404E1" w14:textId="09C7C03F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7F7C0E1E" w14:textId="3F2DD569" w:rsidR="008D38BA" w:rsidRPr="001C1067" w:rsidRDefault="00C04C3D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53" w:type="dxa"/>
          </w:tcPr>
          <w:p w14:paraId="553681B1" w14:textId="36BBF7AA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271A599D" w14:textId="5B271F3E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8ECAE9B" w14:textId="16C07F09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AF35097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799A6307" w14:textId="77777777" w:rsidTr="00CD272A">
        <w:tc>
          <w:tcPr>
            <w:tcW w:w="1560" w:type="dxa"/>
            <w:vAlign w:val="center"/>
          </w:tcPr>
          <w:p w14:paraId="0899654F" w14:textId="2252D29D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7FD04FC7" w14:textId="657EECDB" w:rsidR="008D38BA" w:rsidRPr="001C1067" w:rsidRDefault="00C04C3D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53" w:type="dxa"/>
          </w:tcPr>
          <w:p w14:paraId="75917B74" w14:textId="6418FB43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6939FC36" w14:textId="50A22640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708D932F" w14:textId="71D63896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2545DAD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56C599BF" w14:textId="77777777" w:rsidTr="00CD272A">
        <w:tc>
          <w:tcPr>
            <w:tcW w:w="1560" w:type="dxa"/>
            <w:vAlign w:val="center"/>
          </w:tcPr>
          <w:p w14:paraId="32D5F1B1" w14:textId="218E3DE1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54A5DE4E" w14:textId="45F0A364" w:rsidR="008D38BA" w:rsidRPr="001C1067" w:rsidRDefault="00C04C3D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53" w:type="dxa"/>
            <w:vAlign w:val="center"/>
          </w:tcPr>
          <w:p w14:paraId="7A4E295A" w14:textId="3CF35842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3956BCA" w14:textId="2563F227" w:rsidR="008D38BA" w:rsidRPr="00EF3318" w:rsidRDefault="008D38BA" w:rsidP="008D38BA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654F53B" w14:textId="4245B4CC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450B1E5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20D0359E" w14:textId="77777777" w:rsidTr="00CD272A">
        <w:tc>
          <w:tcPr>
            <w:tcW w:w="1560" w:type="dxa"/>
            <w:vAlign w:val="center"/>
          </w:tcPr>
          <w:p w14:paraId="75A82274" w14:textId="41116B0B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E3EB5D3" w14:textId="47EFF997" w:rsidR="008D38BA" w:rsidRPr="001C1067" w:rsidRDefault="00C04C3D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53" w:type="dxa"/>
            <w:vAlign w:val="center"/>
          </w:tcPr>
          <w:p w14:paraId="56D238E4" w14:textId="7E7EF958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59DD697B" w14:textId="064D7E57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1E2467AE" w14:textId="0735DBF1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AA4970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518F80EA" w14:textId="77777777" w:rsidTr="00CD272A">
        <w:tc>
          <w:tcPr>
            <w:tcW w:w="1560" w:type="dxa"/>
            <w:vAlign w:val="center"/>
          </w:tcPr>
          <w:p w14:paraId="6EA59F79" w14:textId="77777777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2E3E42F" w14:textId="77777777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5BB5C965" w14:textId="77777777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C1E3A" w14:textId="6C9B600C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E207E8C" w14:textId="38435A42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FA394C7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7F0BECB5" w14:textId="77777777" w:rsidTr="00CD272A">
        <w:tc>
          <w:tcPr>
            <w:tcW w:w="1560" w:type="dxa"/>
            <w:vAlign w:val="center"/>
          </w:tcPr>
          <w:p w14:paraId="09517D0F" w14:textId="5F727857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  <w:vAlign w:val="center"/>
          </w:tcPr>
          <w:p w14:paraId="16375915" w14:textId="206F6749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46129AF" w14:textId="4BF98A57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7E88FB1B" w14:textId="7BD27CA4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8164786" w14:textId="5DAB43CA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C2BE51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12E92" w:rsidRPr="005C329B" w14:paraId="07E65F0A" w14:textId="77777777" w:rsidTr="00CD272A">
        <w:tc>
          <w:tcPr>
            <w:tcW w:w="1560" w:type="dxa"/>
            <w:vAlign w:val="center"/>
          </w:tcPr>
          <w:p w14:paraId="0784E04E" w14:textId="4B55A08B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0F9DD041" w14:textId="1CFC2676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344AFEC4" w14:textId="261CDA2C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C1C8509" w14:textId="5504A7B9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289053" w14:textId="5A59393A" w:rsidR="00712E92" w:rsidRPr="00E54437" w:rsidRDefault="005A18FB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F40C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7F40C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7F4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083582C4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12E92" w:rsidRPr="005C329B" w14:paraId="1C7EA7D8" w14:textId="77777777" w:rsidTr="00CD272A">
        <w:tc>
          <w:tcPr>
            <w:tcW w:w="1560" w:type="dxa"/>
            <w:vAlign w:val="center"/>
          </w:tcPr>
          <w:p w14:paraId="2BD8C133" w14:textId="367B68C6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35788EB4" w14:textId="08F8D4CB" w:rsidR="00712E92" w:rsidRPr="00651D34" w:rsidRDefault="007F40C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D076CAD" w14:textId="4E09940A" w:rsidR="00712E92" w:rsidRPr="00E54437" w:rsidRDefault="007F40C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0E10828" w14:textId="5447C76C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402C22B" w14:textId="0C314105" w:rsidR="00712E92" w:rsidRPr="00E54437" w:rsidRDefault="005A18FB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F40C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7F40C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7F4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8DFCB14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12E92" w:rsidRPr="005C329B" w14:paraId="349ED679" w14:textId="77777777" w:rsidTr="00CD272A">
        <w:tc>
          <w:tcPr>
            <w:tcW w:w="1560" w:type="dxa"/>
            <w:vAlign w:val="center"/>
          </w:tcPr>
          <w:p w14:paraId="41F9BA52" w14:textId="41E528CF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246DC61D" w14:textId="2C7C6751" w:rsidR="00712E92" w:rsidRPr="00651D34" w:rsidRDefault="007F40C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225616B6" w14:textId="108B0B61" w:rsidR="00712E92" w:rsidRPr="00E54437" w:rsidRDefault="007F40C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BB2053A" w14:textId="75751188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77F7C5A" w14:textId="06CFB953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0D27351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3BFB841D" w14:textId="77777777" w:rsidR="00051E5C" w:rsidRDefault="00051E5C" w:rsidP="0012011F">
      <w:pPr>
        <w:pStyle w:val="Titolo"/>
        <w:rPr>
          <w:color w:val="000000"/>
          <w:sz w:val="28"/>
        </w:rPr>
      </w:pPr>
    </w:p>
    <w:p w14:paraId="09BBDAAF" w14:textId="77777777" w:rsidR="00613495" w:rsidRDefault="00613495" w:rsidP="0012011F">
      <w:pPr>
        <w:pStyle w:val="Titolo"/>
        <w:rPr>
          <w:color w:val="000000"/>
          <w:sz w:val="28"/>
        </w:rPr>
      </w:pPr>
    </w:p>
    <w:p w14:paraId="38109B92" w14:textId="77777777" w:rsidR="00613495" w:rsidRDefault="00613495" w:rsidP="0012011F">
      <w:pPr>
        <w:pStyle w:val="Titolo"/>
        <w:rPr>
          <w:color w:val="000000"/>
          <w:sz w:val="28"/>
        </w:rPr>
      </w:pPr>
    </w:p>
    <w:p w14:paraId="096B1F3A" w14:textId="77777777" w:rsidR="00613495" w:rsidRDefault="00613495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00FD5025" w14:textId="77777777" w:rsidTr="005346D3">
        <w:tc>
          <w:tcPr>
            <w:tcW w:w="1560" w:type="dxa"/>
            <w:vAlign w:val="center"/>
          </w:tcPr>
          <w:p w14:paraId="7C185232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lastRenderedPageBreak/>
              <w:t>Orario</w:t>
            </w:r>
          </w:p>
        </w:tc>
        <w:tc>
          <w:tcPr>
            <w:tcW w:w="1985" w:type="dxa"/>
            <w:vAlign w:val="center"/>
          </w:tcPr>
          <w:p w14:paraId="4C1654E1" w14:textId="30FB7745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vAlign w:val="center"/>
          </w:tcPr>
          <w:p w14:paraId="0FC31A60" w14:textId="6A570BB3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4AD79829" w14:textId="57140197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4BF53B14" w14:textId="1DB5580C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19E85478" w14:textId="7326A41A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Venerdì </w:t>
            </w:r>
            <w:r w:rsidR="00384794" w:rsidRPr="0055417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2</w:t>
            </w:r>
            <w:r w:rsidR="00260A9E" w:rsidRPr="0055417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12</w:t>
            </w:r>
          </w:p>
        </w:tc>
      </w:tr>
      <w:tr w:rsidR="00FB5B69" w:rsidRPr="005C329B" w14:paraId="39AC9520" w14:textId="77777777" w:rsidTr="005346D3">
        <w:tc>
          <w:tcPr>
            <w:tcW w:w="1560" w:type="dxa"/>
            <w:vAlign w:val="center"/>
          </w:tcPr>
          <w:p w14:paraId="10F85909" w14:textId="78EF022C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</w:tcPr>
          <w:p w14:paraId="227C6D96" w14:textId="1CBB65C2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43372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14" w:type="dxa"/>
            <w:vAlign w:val="center"/>
          </w:tcPr>
          <w:p w14:paraId="1A84E521" w14:textId="269CC35A" w:rsidR="00FB5B69" w:rsidRPr="00714940" w:rsidRDefault="00C86C34" w:rsidP="00FB5B69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 xml:space="preserve">Istologia </w:t>
            </w:r>
          </w:p>
        </w:tc>
        <w:tc>
          <w:tcPr>
            <w:tcW w:w="1984" w:type="dxa"/>
            <w:vAlign w:val="center"/>
          </w:tcPr>
          <w:p w14:paraId="7756E5B5" w14:textId="2AA28B69" w:rsidR="00FB5B69" w:rsidRPr="00C86C34" w:rsidRDefault="00306F45" w:rsidP="002C7217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5BB75A95" w14:textId="70166579" w:rsidR="00FB5B69" w:rsidRPr="00A83B4D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41AF819" w14:textId="539B75FF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B5B69" w:rsidRPr="005C329B" w14:paraId="59FBEA4B" w14:textId="77777777" w:rsidTr="005346D3">
        <w:tc>
          <w:tcPr>
            <w:tcW w:w="1560" w:type="dxa"/>
            <w:vAlign w:val="center"/>
          </w:tcPr>
          <w:p w14:paraId="2CE1AF63" w14:textId="40B9839D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</w:tcPr>
          <w:p w14:paraId="69123CBC" w14:textId="5C3B7E25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43372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14" w:type="dxa"/>
            <w:vAlign w:val="center"/>
          </w:tcPr>
          <w:p w14:paraId="7BB0D4FB" w14:textId="790FEBEF" w:rsidR="00FB5B69" w:rsidRPr="00714940" w:rsidRDefault="00567094" w:rsidP="00FB5B69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49E79579" w14:textId="38CB0B65" w:rsidR="00FB5B69" w:rsidRPr="00C86C34" w:rsidRDefault="00306F45" w:rsidP="002C7217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545E1933" w14:textId="263FD4CF" w:rsidR="00FB5B69" w:rsidRPr="00A83B4D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8F995FD" w14:textId="0E0A9AEC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49B92D77" w14:textId="77777777" w:rsidTr="005346D3">
        <w:tc>
          <w:tcPr>
            <w:tcW w:w="1560" w:type="dxa"/>
            <w:vAlign w:val="center"/>
          </w:tcPr>
          <w:p w14:paraId="305821DA" w14:textId="6348EF6E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40178389" w14:textId="734F407C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611DE25A" w14:textId="00BF801D" w:rsidR="00712E92" w:rsidRPr="00714940" w:rsidRDefault="00712E92" w:rsidP="00712E92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28190C1" w14:textId="6080E9C5" w:rsidR="00712E92" w:rsidRPr="00C86C34" w:rsidRDefault="00712E9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4F9B11D5" w14:textId="79D3DACB" w:rsidR="00712E92" w:rsidRPr="00A83B4D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07EA6E" w14:textId="47E5F6B2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2A23FEAC" w14:textId="77777777" w:rsidTr="005346D3">
        <w:tc>
          <w:tcPr>
            <w:tcW w:w="1560" w:type="dxa"/>
            <w:vAlign w:val="center"/>
          </w:tcPr>
          <w:p w14:paraId="60120E36" w14:textId="720A79E3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2FB8219C" w14:textId="4269D34D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45EE180A" w14:textId="0806ED87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A1D2494" w14:textId="64E1606E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2B111FA7" w14:textId="4F7D9688" w:rsidR="00712E92" w:rsidRPr="00A83B4D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AF813FF" w14:textId="5C35F5E3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5522F908" w14:textId="77777777" w:rsidTr="005346D3">
        <w:tc>
          <w:tcPr>
            <w:tcW w:w="1560" w:type="dxa"/>
            <w:vAlign w:val="center"/>
          </w:tcPr>
          <w:p w14:paraId="41EDC894" w14:textId="77777777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34A32A" w14:textId="77777777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647473" w14:textId="77777777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432BA" w14:textId="49B21494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FAABFF8" w14:textId="77777777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9361FC" w14:textId="04924CAF" w:rsidR="00712E92" w:rsidRPr="00E54437" w:rsidRDefault="00712E92" w:rsidP="00712E92">
            <w:pPr>
              <w:pStyle w:val="Titolo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CF79F6">
              <w:rPr>
                <w:b/>
                <w:color w:val="FF0000"/>
                <w:sz w:val="22"/>
                <w:szCs w:val="22"/>
              </w:rPr>
              <w:t>FESTA</w:t>
            </w:r>
          </w:p>
        </w:tc>
      </w:tr>
      <w:tr w:rsidR="00712E92" w:rsidRPr="005C329B" w14:paraId="13083A48" w14:textId="77777777" w:rsidTr="005346D3">
        <w:tc>
          <w:tcPr>
            <w:tcW w:w="1560" w:type="dxa"/>
            <w:vAlign w:val="center"/>
          </w:tcPr>
          <w:p w14:paraId="39B884BE" w14:textId="7E1F8597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76C948E2" w14:textId="40278481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712E92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22FDFA78" w14:textId="09FDF4D8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47E8485" w14:textId="5D04B5CC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4AE9B44" w14:textId="2004B1C1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8734FA" w14:textId="1D26DC89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54F44F80" w14:textId="77777777" w:rsidTr="005346D3">
        <w:tc>
          <w:tcPr>
            <w:tcW w:w="1560" w:type="dxa"/>
            <w:vAlign w:val="center"/>
          </w:tcPr>
          <w:p w14:paraId="3DB09F5E" w14:textId="488C1320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BDEB05E" w14:textId="38F619FF" w:rsidR="00712E92" w:rsidRPr="005C329B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712E92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6920CA1B" w14:textId="6EA6C8D3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9F66459" w14:textId="18BF2E99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C746B71" w14:textId="5FB83C42" w:rsidR="00712E92" w:rsidRPr="005C329B" w:rsidRDefault="005A18FB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7F40C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7F40C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7F4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494AC855" w14:textId="76E729CA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330B74C7" w14:textId="77777777" w:rsidTr="005346D3">
        <w:tc>
          <w:tcPr>
            <w:tcW w:w="1560" w:type="dxa"/>
            <w:vAlign w:val="center"/>
          </w:tcPr>
          <w:p w14:paraId="3B9ACD8C" w14:textId="19A33E74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CCC4ADA" w14:textId="24231780" w:rsidR="00712E92" w:rsidRPr="00651D34" w:rsidRDefault="007F40C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712E92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0460629E" w14:textId="0F733600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0B3FD93" w14:textId="796B751A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413B065" w14:textId="43951B68" w:rsidR="00712E92" w:rsidRPr="005C329B" w:rsidRDefault="005A18FB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7F40C2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7F40C2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7F4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5262CAD0" w14:textId="1D3B292A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12E92" w:rsidRPr="005C329B" w14:paraId="1A2C248E" w14:textId="77777777" w:rsidTr="005346D3">
        <w:tc>
          <w:tcPr>
            <w:tcW w:w="1560" w:type="dxa"/>
            <w:vAlign w:val="center"/>
          </w:tcPr>
          <w:p w14:paraId="598BC4F7" w14:textId="536136BC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2102D4B" w14:textId="606ADCE3" w:rsidR="00712E92" w:rsidRPr="00651D34" w:rsidRDefault="007F40C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="00712E92"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21A66FDD" w14:textId="51EB4E7A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91E2E0E" w14:textId="7D7E3DAC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5D98E79" w14:textId="41E32790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63BAB6B" w14:textId="01A6F0A0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C687F00" w14:textId="77777777" w:rsidR="00712E92" w:rsidRDefault="00712E92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5CB0FE20" w14:textId="77777777" w:rsidTr="005346D3">
        <w:tc>
          <w:tcPr>
            <w:tcW w:w="1560" w:type="dxa"/>
            <w:vAlign w:val="center"/>
          </w:tcPr>
          <w:p w14:paraId="025599EF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28FF2271" w14:textId="3D0DF9EF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ED920DE" w14:textId="25CF2AB7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ACED0FF" w14:textId="68028367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7B349323" w14:textId="6BE2931E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AFD9104" w14:textId="2DB5D307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712E92" w:rsidRPr="005C329B" w14:paraId="5076CFED" w14:textId="77777777" w:rsidTr="00677233">
        <w:tc>
          <w:tcPr>
            <w:tcW w:w="1560" w:type="dxa"/>
            <w:vAlign w:val="center"/>
          </w:tcPr>
          <w:p w14:paraId="0D11E9E5" w14:textId="3DF37185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346A89F" w14:textId="11934002" w:rsidR="00712E92" w:rsidRPr="001C1067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48BF989A" w14:textId="2B400D03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E38AA" w14:textId="48758F5C" w:rsidR="00712E92" w:rsidRPr="001C1067" w:rsidRDefault="00712E9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48E0D81B" w14:textId="10BA270C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4CF5182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12E92" w:rsidRPr="005C329B" w14:paraId="0EBC46AA" w14:textId="77777777" w:rsidTr="00677233">
        <w:tc>
          <w:tcPr>
            <w:tcW w:w="1560" w:type="dxa"/>
            <w:vAlign w:val="center"/>
          </w:tcPr>
          <w:p w14:paraId="79139FEB" w14:textId="00369CFA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0EAFF00" w14:textId="06D42FB1" w:rsidR="00712E92" w:rsidRPr="001C1067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52454398" w14:textId="5340081A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3EF895" w14:textId="4851F473" w:rsidR="00712E92" w:rsidRPr="001C1067" w:rsidRDefault="00712E9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78D353AD" w14:textId="5078AFB4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E3E1519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712E92" w:rsidRPr="005C329B" w14:paraId="46423719" w14:textId="77777777" w:rsidTr="005346D3">
        <w:tc>
          <w:tcPr>
            <w:tcW w:w="1560" w:type="dxa"/>
            <w:vAlign w:val="center"/>
          </w:tcPr>
          <w:p w14:paraId="67EF8E6B" w14:textId="4D3E22EE" w:rsidR="00712E92" w:rsidRPr="005C329B" w:rsidRDefault="00712E92" w:rsidP="00712E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6C379495" w14:textId="7DF674E4" w:rsidR="00712E92" w:rsidRPr="001C1067" w:rsidRDefault="007F40C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B4BFFAE" w14:textId="60E165AB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C9140" w14:textId="5578FC5B" w:rsidR="00712E92" w:rsidRPr="001C1067" w:rsidRDefault="00712E92" w:rsidP="00712E92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1A7D1254" w14:textId="40F97D02" w:rsidR="00712E92" w:rsidRPr="005C329B" w:rsidRDefault="00712E92" w:rsidP="00712E92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B34DE55" w14:textId="77777777" w:rsidR="00712E92" w:rsidRPr="00E54437" w:rsidRDefault="00712E92" w:rsidP="00712E92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75BA3" w:rsidRPr="005C329B" w14:paraId="75124634" w14:textId="77777777" w:rsidTr="005346D3">
        <w:tc>
          <w:tcPr>
            <w:tcW w:w="1560" w:type="dxa"/>
            <w:vAlign w:val="center"/>
          </w:tcPr>
          <w:p w14:paraId="75489A36" w14:textId="1446C9B9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7D510B8A" w14:textId="3E7DA53B" w:rsidR="00075BA3" w:rsidRPr="001C1067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934AC23" w14:textId="42062C4F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64BC900E" w14:textId="1D762034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30EF6505" w14:textId="3E3D8FCA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0334ED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75BA3" w:rsidRPr="005C329B" w14:paraId="7DAC699D" w14:textId="77777777" w:rsidTr="005346D3">
        <w:tc>
          <w:tcPr>
            <w:tcW w:w="1560" w:type="dxa"/>
            <w:vAlign w:val="center"/>
          </w:tcPr>
          <w:p w14:paraId="591C3E7D" w14:textId="77777777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961628" w14:textId="77777777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7DCC0B8" w14:textId="77777777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DA118F" w14:textId="0BEB48A7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AE07611" w14:textId="77777777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1E18DB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75BA3" w:rsidRPr="005C329B" w14:paraId="033C224D" w14:textId="77777777" w:rsidTr="005346D3">
        <w:tc>
          <w:tcPr>
            <w:tcW w:w="1560" w:type="dxa"/>
            <w:vAlign w:val="center"/>
          </w:tcPr>
          <w:p w14:paraId="5A5CA6FE" w14:textId="1E80B09E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2F7F3AF6" w14:textId="206A3867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3F05BD4B" w14:textId="2141BA50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A3BBC7D" w14:textId="0057AF95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0BAE3DF" w14:textId="642A9064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CC4C165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75BA3" w:rsidRPr="005C329B" w14:paraId="76CB8BD8" w14:textId="77777777" w:rsidTr="005346D3">
        <w:tc>
          <w:tcPr>
            <w:tcW w:w="1560" w:type="dxa"/>
            <w:vAlign w:val="center"/>
          </w:tcPr>
          <w:p w14:paraId="34FC98F3" w14:textId="265F87DB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98465DD" w14:textId="0FB414AD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4744B9FC" w14:textId="71954E86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29FC533" w14:textId="3EF78E04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D0866" w14:textId="7722295C" w:rsidR="00075BA3" w:rsidRPr="00075BA3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2A1806D9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75BA3" w:rsidRPr="005C329B" w14:paraId="63B2C7EA" w14:textId="77777777" w:rsidTr="005346D3">
        <w:tc>
          <w:tcPr>
            <w:tcW w:w="1560" w:type="dxa"/>
            <w:vAlign w:val="center"/>
          </w:tcPr>
          <w:p w14:paraId="79C0D593" w14:textId="1DA273B4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CE6F32" w14:textId="309D4524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0B8CC8AE" w14:textId="6F50595F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2FB63E6" w14:textId="609CA6F7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1343A3B" w14:textId="4859B006" w:rsidR="00075BA3" w:rsidRPr="00075BA3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7BAAD4CD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075BA3" w:rsidRPr="005C329B" w14:paraId="3199FD17" w14:textId="77777777" w:rsidTr="005346D3">
        <w:tc>
          <w:tcPr>
            <w:tcW w:w="1560" w:type="dxa"/>
            <w:vAlign w:val="center"/>
          </w:tcPr>
          <w:p w14:paraId="5CAC3732" w14:textId="5C6A9F21" w:rsidR="00075BA3" w:rsidRPr="005C329B" w:rsidRDefault="00075BA3" w:rsidP="00075BA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5CE552D" w14:textId="4049108B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67A67B48" w14:textId="788182A6" w:rsidR="00075BA3" w:rsidRPr="00651D34" w:rsidRDefault="00075BA3" w:rsidP="00075BA3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78D4747C" w14:textId="30511579" w:rsidR="00075BA3" w:rsidRPr="005C329B" w:rsidRDefault="00075BA3" w:rsidP="00075BA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985B881" w14:textId="07F2651E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A03DF4A" w14:textId="77777777" w:rsidR="00075BA3" w:rsidRPr="00E54437" w:rsidRDefault="00075BA3" w:rsidP="00075BA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585E604" w14:textId="77777777" w:rsidR="00051E5C" w:rsidRDefault="00051E5C" w:rsidP="005613BB">
      <w:pPr>
        <w:pStyle w:val="Titolo"/>
        <w:jc w:val="left"/>
        <w:rPr>
          <w:color w:val="000000"/>
          <w:sz w:val="28"/>
        </w:rPr>
      </w:pPr>
    </w:p>
    <w:p w14:paraId="3A787AA3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5E551C35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55D13C44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7B93868C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6D996EE7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70D2EE5A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3FD77DED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22476B2A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40BD6E74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332358E2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4E45822A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p w14:paraId="0F127119" w14:textId="77777777" w:rsidR="00613495" w:rsidRDefault="00613495" w:rsidP="005613BB">
      <w:pPr>
        <w:pStyle w:val="Titolo"/>
        <w:jc w:val="left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0C414835" w14:textId="77777777" w:rsidTr="00075BA3">
        <w:tc>
          <w:tcPr>
            <w:tcW w:w="1560" w:type="dxa"/>
            <w:vAlign w:val="center"/>
          </w:tcPr>
          <w:p w14:paraId="3D0D327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3E55AFB6" w14:textId="0D8DB200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7842A098" w14:textId="609F9B7D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F17F25D" w14:textId="01C88ABF" w:rsidR="0012011F" w:rsidRPr="00366A9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66A98"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44B99919" w14:textId="07793F88" w:rsidR="0012011F" w:rsidRPr="00366A98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1F334095" w14:textId="6C9BBD06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8D38BA" w:rsidRPr="005C329B" w14:paraId="67A7B38B" w14:textId="77777777" w:rsidTr="00075BA3">
        <w:tc>
          <w:tcPr>
            <w:tcW w:w="1560" w:type="dxa"/>
            <w:vAlign w:val="center"/>
          </w:tcPr>
          <w:p w14:paraId="3F7BD5F2" w14:textId="2882D8BF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CCB83B4" w14:textId="3B270BFC" w:rsidR="008D38BA" w:rsidRPr="001C1067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C1067"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14" w:type="dxa"/>
            <w:vAlign w:val="center"/>
          </w:tcPr>
          <w:p w14:paraId="76883B3F" w14:textId="44895632" w:rsidR="008D38BA" w:rsidRPr="002069B4" w:rsidRDefault="00075BA3" w:rsidP="008D38BA">
            <w:pPr>
              <w:pStyle w:val="Titol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04C3D" w:rsidRPr="00727BD2">
              <w:rPr>
                <w:color w:val="000000"/>
                <w:sz w:val="22"/>
                <w:szCs w:val="22"/>
              </w:rPr>
              <w:t>Sistemi di elaborazione delle informazio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355DC31" w14:textId="6806259C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FED2AD3" w14:textId="537E97CE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90D77C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5BDBDB93" w14:textId="77777777" w:rsidTr="00075BA3">
        <w:tc>
          <w:tcPr>
            <w:tcW w:w="1560" w:type="dxa"/>
            <w:vAlign w:val="center"/>
          </w:tcPr>
          <w:p w14:paraId="279FD34F" w14:textId="3152EF9D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397A422F" w14:textId="27BF185F" w:rsidR="008D38BA" w:rsidRPr="001C1067" w:rsidRDefault="00075BA3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2249DFAA" w14:textId="5983A415" w:rsidR="008D38BA" w:rsidRPr="002069B4" w:rsidRDefault="00075BA3" w:rsidP="008D38BA">
            <w:pPr>
              <w:pStyle w:val="Titol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04C3D"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</w:tcPr>
          <w:p w14:paraId="07164764" w14:textId="4EDDC942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CBD7781" w14:textId="3A9294E0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9E8834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D38BA" w:rsidRPr="005C329B" w14:paraId="433FD031" w14:textId="77777777" w:rsidTr="00075BA3">
        <w:tc>
          <w:tcPr>
            <w:tcW w:w="1560" w:type="dxa"/>
            <w:vAlign w:val="center"/>
          </w:tcPr>
          <w:p w14:paraId="1C838872" w14:textId="228691F0" w:rsidR="008D38BA" w:rsidRPr="005C329B" w:rsidRDefault="008D38BA" w:rsidP="008D38BA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7D16426B" w14:textId="58E753A1" w:rsidR="008D38BA" w:rsidRPr="001C1067" w:rsidRDefault="00075BA3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59FF0E3D" w14:textId="486E9E8C" w:rsidR="008D38BA" w:rsidRPr="005C329B" w:rsidRDefault="00075BA3" w:rsidP="008D38BA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04C3D"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</w:tcPr>
          <w:p w14:paraId="28D20E4E" w14:textId="2D7EBEEC" w:rsidR="008D38BA" w:rsidRPr="005C329B" w:rsidRDefault="008D38BA" w:rsidP="008D38BA">
            <w:pPr>
              <w:pStyle w:val="Titolo"/>
              <w:rPr>
                <w:color w:val="00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D7B9F81" w14:textId="24662374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AA2D12F" w14:textId="77777777" w:rsidR="008D38BA" w:rsidRPr="00E54437" w:rsidRDefault="008D38BA" w:rsidP="008D38BA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06E81" w:rsidRPr="005C329B" w14:paraId="726FF3C3" w14:textId="77777777" w:rsidTr="00075BA3">
        <w:tc>
          <w:tcPr>
            <w:tcW w:w="1560" w:type="dxa"/>
            <w:vAlign w:val="center"/>
          </w:tcPr>
          <w:p w14:paraId="0222B2A9" w14:textId="5BE1229B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082C9C1E" w14:textId="569CFF3C" w:rsidR="00806E81" w:rsidRPr="001C1067" w:rsidRDefault="00075BA3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326DF083" w14:textId="7557B5C9" w:rsidR="00806E81" w:rsidRPr="005C329B" w:rsidRDefault="00075BA3" w:rsidP="00806E81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C04C3D"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</w:tcPr>
          <w:p w14:paraId="3EB0923E" w14:textId="726F2452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6E73C1D" w14:textId="7D6AD6F4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F9EFC3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06E81" w:rsidRPr="005C329B" w14:paraId="2A4E3A1D" w14:textId="77777777" w:rsidTr="00075BA3">
        <w:tc>
          <w:tcPr>
            <w:tcW w:w="1560" w:type="dxa"/>
            <w:vAlign w:val="center"/>
          </w:tcPr>
          <w:p w14:paraId="4BE77D92" w14:textId="77777777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C91C17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60474DDC" w14:textId="77777777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82D0E8" w14:textId="522DD60C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9521E7" w14:textId="06C5493A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F42A204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06E81" w:rsidRPr="005C329B" w14:paraId="1509BD3F" w14:textId="77777777" w:rsidTr="00075BA3">
        <w:tc>
          <w:tcPr>
            <w:tcW w:w="1560" w:type="dxa"/>
            <w:vAlign w:val="center"/>
          </w:tcPr>
          <w:p w14:paraId="16182907" w14:textId="0B598A17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37EAB7C0" w14:textId="2E5BAA57" w:rsidR="00806E81" w:rsidRPr="00012913" w:rsidRDefault="00075BA3" w:rsidP="00806E81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2982228" w14:textId="0EFD86B2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61633777" w14:textId="09297E49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3AF64" w14:textId="5996EFD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37C5D07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06E81" w:rsidRPr="005C329B" w14:paraId="357B156C" w14:textId="77777777" w:rsidTr="00075BA3">
        <w:tc>
          <w:tcPr>
            <w:tcW w:w="1560" w:type="dxa"/>
            <w:vAlign w:val="center"/>
          </w:tcPr>
          <w:p w14:paraId="31ADDC59" w14:textId="50E55A79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EB2097" w14:textId="2EF3D239" w:rsidR="00806E81" w:rsidRPr="00012913" w:rsidRDefault="00075BA3" w:rsidP="00806E81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584E2E06" w14:textId="2F2516FC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4A488F0B" w14:textId="17DE6414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CA4844B" w14:textId="5D68AABA" w:rsidR="00806E81" w:rsidRPr="00E54437" w:rsidRDefault="00075BA3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2E740F48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06E81" w:rsidRPr="005C329B" w14:paraId="675891F0" w14:textId="77777777" w:rsidTr="00075BA3">
        <w:tc>
          <w:tcPr>
            <w:tcW w:w="1560" w:type="dxa"/>
            <w:vAlign w:val="center"/>
          </w:tcPr>
          <w:p w14:paraId="4DF1A906" w14:textId="0A87F00E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AEE2E62" w14:textId="11129472" w:rsidR="00806E81" w:rsidRPr="00265EE2" w:rsidRDefault="00075BA3" w:rsidP="00806E81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E765253" w14:textId="3CEF947E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C410323" w14:textId="49B21786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522060B" w14:textId="123F6EFB" w:rsidR="00806E81" w:rsidRPr="00E54437" w:rsidRDefault="00075BA3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754EB3E7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06E81" w:rsidRPr="005C329B" w14:paraId="245E6DFE" w14:textId="77777777" w:rsidTr="00075BA3">
        <w:tc>
          <w:tcPr>
            <w:tcW w:w="1560" w:type="dxa"/>
            <w:vAlign w:val="center"/>
          </w:tcPr>
          <w:p w14:paraId="4BE3891E" w14:textId="52AD525F" w:rsidR="00806E81" w:rsidRPr="005C329B" w:rsidRDefault="00806E81" w:rsidP="00806E8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3101112" w14:textId="6E2B31A5" w:rsidR="00806E81" w:rsidRPr="00265EE2" w:rsidRDefault="00075BA3" w:rsidP="00806E81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A6BE330" w14:textId="4E208289" w:rsidR="00806E81" w:rsidRPr="005C329B" w:rsidRDefault="00806E81" w:rsidP="00806E81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7F787D3" w14:textId="6F10F47B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E2265E5" w14:textId="26915FFD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8ABDD87" w14:textId="77777777" w:rsidR="00806E81" w:rsidRPr="00E54437" w:rsidRDefault="00806E81" w:rsidP="00806E8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5AE7CF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56178" w:rsidRPr="005C329B" w14:paraId="64317E17" w14:textId="77777777" w:rsidTr="00677233">
        <w:tc>
          <w:tcPr>
            <w:tcW w:w="1560" w:type="dxa"/>
            <w:vAlign w:val="center"/>
          </w:tcPr>
          <w:p w14:paraId="21FD0BD0" w14:textId="77777777" w:rsidR="00156178" w:rsidRPr="005C329B" w:rsidRDefault="00156178" w:rsidP="00BE2FA8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03BAFC9D" w14:textId="43A66E24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3779C28A" w14:textId="34FB0C23" w:rsidR="00156178" w:rsidRPr="008A34CE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5529081D" w14:textId="06990D9D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22293487" w14:textId="379B5AE9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1D0D96A" w14:textId="1042C426" w:rsidR="00156178" w:rsidRPr="005C329B" w:rsidRDefault="00156178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7B9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5417D" w:rsidRPr="005C329B" w14:paraId="709EF777" w14:textId="77777777" w:rsidTr="00677233">
        <w:tc>
          <w:tcPr>
            <w:tcW w:w="1560" w:type="dxa"/>
            <w:vAlign w:val="center"/>
          </w:tcPr>
          <w:p w14:paraId="59BF163D" w14:textId="5C164E73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2C512DB" w14:textId="0AEA0FD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71163B" w14:textId="4E0F73F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666E9186" w14:textId="6F19D50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3AD1B572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2AA23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2241EEC" w14:textId="77777777" w:rsidTr="00677233">
        <w:tc>
          <w:tcPr>
            <w:tcW w:w="1560" w:type="dxa"/>
            <w:vAlign w:val="center"/>
          </w:tcPr>
          <w:p w14:paraId="1D88935B" w14:textId="62FBC18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1B89DF1B" w14:textId="506DA0B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340C882" w14:textId="41E02F6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758D175" w14:textId="4D0D85C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568521D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E230FDA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48E2406A" w14:textId="77777777" w:rsidTr="00677233">
        <w:tc>
          <w:tcPr>
            <w:tcW w:w="1560" w:type="dxa"/>
            <w:vAlign w:val="center"/>
          </w:tcPr>
          <w:p w14:paraId="4EC31FF8" w14:textId="266C503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2EAE5DF0" w14:textId="18BB538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25688CA" w14:textId="508690F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CCAADF5" w14:textId="1AD19A8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06808485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68A72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5F78231" w14:textId="77777777" w:rsidTr="00677233">
        <w:tc>
          <w:tcPr>
            <w:tcW w:w="1560" w:type="dxa"/>
            <w:vAlign w:val="center"/>
          </w:tcPr>
          <w:p w14:paraId="2ACDFEE5" w14:textId="60416FAC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3BB86F9B" w14:textId="657FA9EB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9E7409" w14:textId="5574A0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2D6583C" w14:textId="7621FD3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403BCE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72D23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2EF39092" w14:textId="77777777" w:rsidTr="00677233">
        <w:tc>
          <w:tcPr>
            <w:tcW w:w="1560" w:type="dxa"/>
            <w:vAlign w:val="center"/>
          </w:tcPr>
          <w:p w14:paraId="534A4F2B" w14:textId="7777777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CBF564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7F91F62F" w14:textId="359A8405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9E68C1" w14:textId="3E8DE523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1257B5E" w14:textId="777777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FABB62" w14:textId="52812D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5417D" w:rsidRPr="005C329B" w14:paraId="0C602F13" w14:textId="77777777" w:rsidTr="00677233">
        <w:tc>
          <w:tcPr>
            <w:tcW w:w="1560" w:type="dxa"/>
            <w:vAlign w:val="center"/>
          </w:tcPr>
          <w:p w14:paraId="50FDEF27" w14:textId="6B8FD6A5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38CC9B43" w14:textId="6DA69AB3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C6D28FE" w14:textId="763E855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22CA4EF9" w14:textId="10FC0E76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64470DC" w14:textId="30DB25FA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AAA8FEC" w14:textId="5BFAA0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6569F9BD" w14:textId="77777777" w:rsidTr="00677233">
        <w:tc>
          <w:tcPr>
            <w:tcW w:w="1560" w:type="dxa"/>
            <w:vAlign w:val="center"/>
          </w:tcPr>
          <w:p w14:paraId="60FA9350" w14:textId="5C5662F8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7F252BC" w14:textId="2B89A84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65CB4A2" w14:textId="578DA2C8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D8AAFD9" w14:textId="30C3728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2C89018F" w14:textId="50E72A78" w:rsidR="0055417D" w:rsidRPr="00E54437" w:rsidRDefault="005A18FB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F0D89BE" w14:textId="38EAED7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DE3CA72" w14:textId="77777777" w:rsidTr="00677233">
        <w:tc>
          <w:tcPr>
            <w:tcW w:w="1560" w:type="dxa"/>
            <w:vAlign w:val="center"/>
          </w:tcPr>
          <w:p w14:paraId="2D9EBEF3" w14:textId="4E1CFE6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E102A59" w14:textId="5B0AAC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0D356968" w14:textId="6FAAC69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51982C9" w14:textId="550C63B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EBB4836" w14:textId="32255C84" w:rsidR="0055417D" w:rsidRPr="00E54437" w:rsidRDefault="005A18FB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75BA3">
              <w:rPr>
                <w:color w:val="000000"/>
                <w:sz w:val="22"/>
                <w:szCs w:val="22"/>
              </w:rPr>
              <w:t xml:space="preserve">Lab. </w:t>
            </w:r>
            <w:proofErr w:type="spellStart"/>
            <w:r w:rsidRPr="00075BA3">
              <w:rPr>
                <w:color w:val="000000"/>
                <w:sz w:val="22"/>
                <w:szCs w:val="22"/>
              </w:rPr>
              <w:t>Profess</w:t>
            </w:r>
            <w:proofErr w:type="spellEnd"/>
            <w:r w:rsidRPr="00075BA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01CE2EBD" w14:textId="27A5C2B5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2F5862D" w14:textId="77777777" w:rsidTr="00677233">
        <w:tc>
          <w:tcPr>
            <w:tcW w:w="1560" w:type="dxa"/>
            <w:vAlign w:val="center"/>
          </w:tcPr>
          <w:p w14:paraId="06DA63B1" w14:textId="14498D9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32F337A" w14:textId="43792D4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44D68F4F" w14:textId="0590A8C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644A82F" w14:textId="575ABE7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2F505CA" w14:textId="321C275B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CEBF3D1" w14:textId="1D2B5B9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2B1DC15C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F8FB519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37234F4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96FFA5C" w14:textId="095017AB" w:rsidR="003672A3" w:rsidRPr="003672A3" w:rsidRDefault="003672A3" w:rsidP="003672A3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3672A3">
        <w:rPr>
          <w:rFonts w:ascii="Cambria" w:hAnsi="Cambria"/>
          <w:b/>
          <w:sz w:val="28"/>
        </w:rPr>
        <w:t>Riepilogo Insegnamenti per il I Anno I Semestre</w:t>
      </w:r>
    </w:p>
    <w:p w14:paraId="67E476AF" w14:textId="77777777" w:rsidR="003672A3" w:rsidRDefault="003672A3" w:rsidP="00062882">
      <w:pPr>
        <w:spacing w:after="0" w:line="360" w:lineRule="auto"/>
        <w:rPr>
          <w:rFonts w:ascii="Cambria" w:hAnsi="Cambria"/>
          <w:b/>
          <w:color w:val="4F81BD" w:themeColor="accent1"/>
          <w:sz w:val="24"/>
        </w:rPr>
      </w:pPr>
    </w:p>
    <w:p w14:paraId="60A8BA49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FISICHE E STATISTICHE (ESAME)</w:t>
      </w:r>
    </w:p>
    <w:p w14:paraId="43FF6114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Quarto Maria)</w:t>
      </w:r>
    </w:p>
    <w:p w14:paraId="373C1EF2" w14:textId="56491E82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sica applicata (Prof.ssa Quarto Maria) </w:t>
      </w:r>
      <w:r w:rsidR="00051E5C">
        <w:rPr>
          <w:rFonts w:ascii="Cambria" w:hAnsi="Cambria"/>
          <w:b/>
          <w:bCs/>
          <w:sz w:val="24"/>
        </w:rPr>
        <w:t>ADI</w:t>
      </w:r>
    </w:p>
    <w:p w14:paraId="187C0C39" w14:textId="7135AB3F" w:rsidR="007D4512" w:rsidRPr="000C4153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Sistemi di elaborazione delle informazioni (</w:t>
      </w:r>
      <w:proofErr w:type="gramStart"/>
      <w:r>
        <w:rPr>
          <w:rFonts w:ascii="Cambria" w:hAnsi="Cambria"/>
          <w:sz w:val="24"/>
        </w:rPr>
        <w:t>Prof.</w:t>
      </w:r>
      <w:r w:rsidR="00300398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)</w:t>
      </w:r>
      <w:proofErr w:type="gramEnd"/>
      <w:r w:rsidR="008C1D35">
        <w:rPr>
          <w:rFonts w:ascii="Cambria" w:hAnsi="Cambria"/>
          <w:sz w:val="24"/>
        </w:rPr>
        <w:t xml:space="preserve"> </w:t>
      </w:r>
      <w:r w:rsidRPr="000C4153">
        <w:rPr>
          <w:rFonts w:ascii="Cambria" w:hAnsi="Cambria"/>
          <w:b/>
          <w:bCs/>
          <w:sz w:val="24"/>
        </w:rPr>
        <w:t>CONTRATTO</w:t>
      </w:r>
    </w:p>
    <w:p w14:paraId="5D0CBA0D" w14:textId="15C50743" w:rsidR="007D4512" w:rsidRPr="0013316F" w:rsidRDefault="007D4512" w:rsidP="0013316F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istica medica (Prof.ssa Pacella Daniela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4C4A7D48" w14:textId="76466AC2" w:rsidR="007D4512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00B050"/>
          <w:sz w:val="24"/>
        </w:rPr>
      </w:pPr>
      <w:r>
        <w:rPr>
          <w:rFonts w:ascii="Cambria" w:hAnsi="Cambria"/>
          <w:color w:val="00B050"/>
          <w:sz w:val="24"/>
        </w:rPr>
        <w:t>**</w:t>
      </w:r>
      <w:r w:rsidR="00E222E5" w:rsidRPr="008D2F28">
        <w:rPr>
          <w:rFonts w:ascii="Cambria" w:hAnsi="Cambria"/>
          <w:color w:val="00B050"/>
          <w:sz w:val="24"/>
        </w:rPr>
        <w:t>Misure elettriche ed elettroniche (Prof. Pepino Alessandro</w:t>
      </w:r>
      <w:r w:rsidR="00051E5C">
        <w:rPr>
          <w:rFonts w:ascii="Cambria" w:hAnsi="Cambria"/>
          <w:color w:val="00B050"/>
          <w:sz w:val="24"/>
        </w:rPr>
        <w:t>?</w:t>
      </w:r>
      <w:r w:rsidR="00E222E5" w:rsidRPr="008D2F28">
        <w:rPr>
          <w:rFonts w:ascii="Cambria" w:hAnsi="Cambria"/>
          <w:color w:val="00B050"/>
          <w:sz w:val="24"/>
        </w:rPr>
        <w:t>)</w:t>
      </w:r>
      <w:r w:rsidR="008D2F28" w:rsidRPr="008D2F28">
        <w:rPr>
          <w:rFonts w:ascii="Cambria" w:hAnsi="Cambria"/>
          <w:color w:val="00B050"/>
          <w:sz w:val="24"/>
        </w:rPr>
        <w:t xml:space="preserve"> </w:t>
      </w:r>
      <w:r w:rsidR="008D2F28" w:rsidRPr="008D2F28">
        <w:rPr>
          <w:rFonts w:ascii="Cambria" w:hAnsi="Cambria"/>
          <w:b/>
          <w:bCs/>
          <w:color w:val="00B050"/>
          <w:sz w:val="24"/>
        </w:rPr>
        <w:t>Supplenza</w:t>
      </w:r>
      <w:r w:rsidR="008D2F28">
        <w:rPr>
          <w:rFonts w:ascii="Cambria" w:hAnsi="Cambria"/>
          <w:b/>
          <w:bCs/>
          <w:color w:val="00B050"/>
          <w:sz w:val="24"/>
        </w:rPr>
        <w:t xml:space="preserve"> (Solo Perfusionisti e Tecnici ortopedici)</w:t>
      </w:r>
    </w:p>
    <w:p w14:paraId="2414956F" w14:textId="77777777" w:rsidR="00613495" w:rsidRPr="00945576" w:rsidRDefault="00613495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00B050"/>
          <w:sz w:val="24"/>
        </w:rPr>
      </w:pPr>
    </w:p>
    <w:p w14:paraId="60B516F6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BIOCHIMICA E BIOLOGIA (ESAME)</w:t>
      </w:r>
    </w:p>
    <w:p w14:paraId="1E3EB31C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(Presidente Commissione: Prof.ssa </w:t>
      </w:r>
      <w:proofErr w:type="spellStart"/>
      <w:r>
        <w:rPr>
          <w:rFonts w:ascii="Cambria" w:hAnsi="Cambria"/>
          <w:b/>
          <w:sz w:val="24"/>
        </w:rPr>
        <w:t>Faraonio</w:t>
      </w:r>
      <w:proofErr w:type="spellEnd"/>
      <w:r>
        <w:rPr>
          <w:rFonts w:ascii="Cambria" w:hAnsi="Cambria"/>
          <w:b/>
          <w:sz w:val="24"/>
        </w:rPr>
        <w:t xml:space="preserve"> Raffaella)</w:t>
      </w:r>
    </w:p>
    <w:p w14:paraId="666A078B" w14:textId="77777777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iochimica (Prof.ssa </w:t>
      </w:r>
      <w:proofErr w:type="spellStart"/>
      <w:r>
        <w:rPr>
          <w:rFonts w:ascii="Cambria" w:hAnsi="Cambria"/>
          <w:sz w:val="24"/>
        </w:rPr>
        <w:t>Faraonio</w:t>
      </w:r>
      <w:proofErr w:type="spellEnd"/>
      <w:r>
        <w:rPr>
          <w:rFonts w:ascii="Cambria" w:hAnsi="Cambria"/>
          <w:sz w:val="24"/>
        </w:rPr>
        <w:t xml:space="preserve"> Raffaella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0CB05F8D" w14:textId="77777777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clinica e biologia molecolare clinica (Prof.ssa Scudiero Olga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0BF703A4" w14:textId="3D052E4D" w:rsidR="007D4512" w:rsidRPr="00945576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logia applicata (Prof.</w:t>
      </w:r>
      <w:r w:rsidR="00FE2155">
        <w:rPr>
          <w:rFonts w:ascii="Cambria" w:hAnsi="Cambria"/>
          <w:sz w:val="24"/>
        </w:rPr>
        <w:t xml:space="preserve"> Conte Andrea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1E5351B1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MORFOFUNZIONALI (ESAME)</w:t>
      </w:r>
    </w:p>
    <w:p w14:paraId="7D71C618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di Commissione: Prof.ssa Altobelli Giovanna)</w:t>
      </w:r>
    </w:p>
    <w:p w14:paraId="10C97BE9" w14:textId="77777777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atomia umana (Prof. Arcucci Alessandro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1CA3506B" w14:textId="77777777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stologia (Prof.ssa Altobelli Giovanna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581D4500" w14:textId="6F558665" w:rsidR="00493AE1" w:rsidRPr="00945576" w:rsidRDefault="007D4512" w:rsidP="00945576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siologia (Prof.ssa Guida Bruna)</w:t>
      </w:r>
      <w:r w:rsidRPr="000C4153">
        <w:rPr>
          <w:rFonts w:ascii="Cambria" w:hAnsi="Cambria"/>
          <w:b/>
          <w:bCs/>
          <w:sz w:val="24"/>
        </w:rPr>
        <w:t xml:space="preserve"> ADI</w:t>
      </w:r>
    </w:p>
    <w:p w14:paraId="314DA370" w14:textId="77777777" w:rsidR="00493AE1" w:rsidRPr="00493AE1" w:rsidRDefault="00493AE1" w:rsidP="00493A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7ADB57E" w14:textId="00C96614" w:rsidR="0006296B" w:rsidRDefault="00493AE1" w:rsidP="00493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</w:pPr>
      <w:r w:rsidRPr="00493A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  <w:t>Vi comunico che le lezioni si terranno nell’Aula T</w:t>
      </w:r>
      <w:r w:rsidR="006134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  <w:t>7</w:t>
      </w:r>
      <w:r w:rsidRPr="00493A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  <w:t xml:space="preserve"> Sede Scampia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  <w:t>.</w:t>
      </w:r>
    </w:p>
    <w:p w14:paraId="502BE441" w14:textId="4695A269" w:rsidR="00DA32F1" w:rsidRPr="005613BB" w:rsidRDefault="0006296B" w:rsidP="005613B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it-IT"/>
        </w:rPr>
      </w:pPr>
      <w:r w:rsidRPr="000629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N.B.: nella sez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e</w:t>
      </w:r>
      <w:r w:rsidRPr="000629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avvisi della bacheca è presente il percorso Metro-Scampia</w:t>
      </w:r>
    </w:p>
    <w:sectPr w:rsidR="00DA32F1" w:rsidRPr="005613BB" w:rsidSect="00D4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4034">
    <w:abstractNumId w:val="2"/>
  </w:num>
  <w:num w:numId="2" w16cid:durableId="1718436359">
    <w:abstractNumId w:val="1"/>
  </w:num>
  <w:num w:numId="3" w16cid:durableId="32728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6"/>
    <w:rsid w:val="00012913"/>
    <w:rsid w:val="00040005"/>
    <w:rsid w:val="00051E5C"/>
    <w:rsid w:val="000535BD"/>
    <w:rsid w:val="00062882"/>
    <w:rsid w:val="0006296B"/>
    <w:rsid w:val="00075BA3"/>
    <w:rsid w:val="00082407"/>
    <w:rsid w:val="00087ED6"/>
    <w:rsid w:val="00091FDE"/>
    <w:rsid w:val="000C54E8"/>
    <w:rsid w:val="000D47C6"/>
    <w:rsid w:val="000E13DC"/>
    <w:rsid w:val="0010481A"/>
    <w:rsid w:val="0012011F"/>
    <w:rsid w:val="0013316F"/>
    <w:rsid w:val="00141161"/>
    <w:rsid w:val="00145224"/>
    <w:rsid w:val="00156178"/>
    <w:rsid w:val="00195A2C"/>
    <w:rsid w:val="001A1780"/>
    <w:rsid w:val="001C1067"/>
    <w:rsid w:val="001C15E8"/>
    <w:rsid w:val="001E365D"/>
    <w:rsid w:val="001F30E7"/>
    <w:rsid w:val="002069B4"/>
    <w:rsid w:val="00231D83"/>
    <w:rsid w:val="0024002E"/>
    <w:rsid w:val="00242396"/>
    <w:rsid w:val="00260A9E"/>
    <w:rsid w:val="00265EE2"/>
    <w:rsid w:val="00287652"/>
    <w:rsid w:val="002A5AC6"/>
    <w:rsid w:val="002C7217"/>
    <w:rsid w:val="00300398"/>
    <w:rsid w:val="00302AC7"/>
    <w:rsid w:val="00306F45"/>
    <w:rsid w:val="003130F6"/>
    <w:rsid w:val="00325C2A"/>
    <w:rsid w:val="00337F72"/>
    <w:rsid w:val="00343202"/>
    <w:rsid w:val="00345DEC"/>
    <w:rsid w:val="00353729"/>
    <w:rsid w:val="00357629"/>
    <w:rsid w:val="0036027D"/>
    <w:rsid w:val="00366A98"/>
    <w:rsid w:val="003672A3"/>
    <w:rsid w:val="003675AD"/>
    <w:rsid w:val="00384794"/>
    <w:rsid w:val="003B1864"/>
    <w:rsid w:val="003B2A31"/>
    <w:rsid w:val="003C1614"/>
    <w:rsid w:val="003C3F40"/>
    <w:rsid w:val="003C637E"/>
    <w:rsid w:val="003D6DEB"/>
    <w:rsid w:val="003E5D84"/>
    <w:rsid w:val="003F2F36"/>
    <w:rsid w:val="00411E61"/>
    <w:rsid w:val="004178EC"/>
    <w:rsid w:val="0042024D"/>
    <w:rsid w:val="00421EB4"/>
    <w:rsid w:val="004249C7"/>
    <w:rsid w:val="00425BD1"/>
    <w:rsid w:val="0042633A"/>
    <w:rsid w:val="00441794"/>
    <w:rsid w:val="00442E6B"/>
    <w:rsid w:val="00445381"/>
    <w:rsid w:val="00472197"/>
    <w:rsid w:val="00477234"/>
    <w:rsid w:val="00493AE1"/>
    <w:rsid w:val="00494C5B"/>
    <w:rsid w:val="00495864"/>
    <w:rsid w:val="004A3F7D"/>
    <w:rsid w:val="004A7256"/>
    <w:rsid w:val="004B2986"/>
    <w:rsid w:val="004F0E0E"/>
    <w:rsid w:val="004F1AC2"/>
    <w:rsid w:val="004F5564"/>
    <w:rsid w:val="00503894"/>
    <w:rsid w:val="0053309E"/>
    <w:rsid w:val="005346D3"/>
    <w:rsid w:val="00547D7D"/>
    <w:rsid w:val="005518CD"/>
    <w:rsid w:val="0055417D"/>
    <w:rsid w:val="005613BB"/>
    <w:rsid w:val="00563EFB"/>
    <w:rsid w:val="00567094"/>
    <w:rsid w:val="005904D0"/>
    <w:rsid w:val="005A18FB"/>
    <w:rsid w:val="005A44F1"/>
    <w:rsid w:val="005B1FB0"/>
    <w:rsid w:val="005B452C"/>
    <w:rsid w:val="005D3A5E"/>
    <w:rsid w:val="005D53EB"/>
    <w:rsid w:val="005D7D01"/>
    <w:rsid w:val="005E411F"/>
    <w:rsid w:val="00605FBB"/>
    <w:rsid w:val="00613495"/>
    <w:rsid w:val="00620974"/>
    <w:rsid w:val="006303E3"/>
    <w:rsid w:val="00651D34"/>
    <w:rsid w:val="00653735"/>
    <w:rsid w:val="0066413E"/>
    <w:rsid w:val="006713DA"/>
    <w:rsid w:val="00677233"/>
    <w:rsid w:val="00683113"/>
    <w:rsid w:val="00692905"/>
    <w:rsid w:val="00692A08"/>
    <w:rsid w:val="006B70B5"/>
    <w:rsid w:val="006D3B5B"/>
    <w:rsid w:val="006D7028"/>
    <w:rsid w:val="006D7371"/>
    <w:rsid w:val="006F5575"/>
    <w:rsid w:val="00712E92"/>
    <w:rsid w:val="007139B0"/>
    <w:rsid w:val="00714940"/>
    <w:rsid w:val="00721472"/>
    <w:rsid w:val="007237E7"/>
    <w:rsid w:val="00727BD2"/>
    <w:rsid w:val="00732D80"/>
    <w:rsid w:val="00734FDC"/>
    <w:rsid w:val="007379A7"/>
    <w:rsid w:val="00744E72"/>
    <w:rsid w:val="00763AF9"/>
    <w:rsid w:val="007855FE"/>
    <w:rsid w:val="00790521"/>
    <w:rsid w:val="007B08C2"/>
    <w:rsid w:val="007B3720"/>
    <w:rsid w:val="007C0E91"/>
    <w:rsid w:val="007D4512"/>
    <w:rsid w:val="007D597B"/>
    <w:rsid w:val="007E1A4D"/>
    <w:rsid w:val="007F2C9F"/>
    <w:rsid w:val="007F40C2"/>
    <w:rsid w:val="007F705B"/>
    <w:rsid w:val="008044AE"/>
    <w:rsid w:val="00806E81"/>
    <w:rsid w:val="00812535"/>
    <w:rsid w:val="00813065"/>
    <w:rsid w:val="00820C89"/>
    <w:rsid w:val="00826BB9"/>
    <w:rsid w:val="00832527"/>
    <w:rsid w:val="00837728"/>
    <w:rsid w:val="00837C40"/>
    <w:rsid w:val="0084109F"/>
    <w:rsid w:val="00874106"/>
    <w:rsid w:val="0088315A"/>
    <w:rsid w:val="00886405"/>
    <w:rsid w:val="008A34CE"/>
    <w:rsid w:val="008A3623"/>
    <w:rsid w:val="008A66EC"/>
    <w:rsid w:val="008C1D35"/>
    <w:rsid w:val="008C22D4"/>
    <w:rsid w:val="008C39CD"/>
    <w:rsid w:val="008D2F28"/>
    <w:rsid w:val="008D38BA"/>
    <w:rsid w:val="008E502D"/>
    <w:rsid w:val="00905499"/>
    <w:rsid w:val="00915E1B"/>
    <w:rsid w:val="00917CB1"/>
    <w:rsid w:val="00924EEC"/>
    <w:rsid w:val="0093707E"/>
    <w:rsid w:val="00941015"/>
    <w:rsid w:val="00945576"/>
    <w:rsid w:val="0095400B"/>
    <w:rsid w:val="00966D87"/>
    <w:rsid w:val="009B4C2F"/>
    <w:rsid w:val="009C3E4F"/>
    <w:rsid w:val="009D5892"/>
    <w:rsid w:val="009E0E11"/>
    <w:rsid w:val="009F1DD9"/>
    <w:rsid w:val="009F56EB"/>
    <w:rsid w:val="00A04FAA"/>
    <w:rsid w:val="00A40AA6"/>
    <w:rsid w:val="00A647C0"/>
    <w:rsid w:val="00A80D35"/>
    <w:rsid w:val="00A83B4D"/>
    <w:rsid w:val="00A96A62"/>
    <w:rsid w:val="00A97EED"/>
    <w:rsid w:val="00AD3F70"/>
    <w:rsid w:val="00AD6103"/>
    <w:rsid w:val="00AF58B5"/>
    <w:rsid w:val="00B00F21"/>
    <w:rsid w:val="00B04681"/>
    <w:rsid w:val="00B26060"/>
    <w:rsid w:val="00B3731E"/>
    <w:rsid w:val="00B41D23"/>
    <w:rsid w:val="00B66CC9"/>
    <w:rsid w:val="00B75DC2"/>
    <w:rsid w:val="00BA304A"/>
    <w:rsid w:val="00BB446B"/>
    <w:rsid w:val="00BC27FF"/>
    <w:rsid w:val="00BD2511"/>
    <w:rsid w:val="00BD648E"/>
    <w:rsid w:val="00BE2FA8"/>
    <w:rsid w:val="00C04C3D"/>
    <w:rsid w:val="00C148B2"/>
    <w:rsid w:val="00C205EA"/>
    <w:rsid w:val="00C23915"/>
    <w:rsid w:val="00C44835"/>
    <w:rsid w:val="00C4513D"/>
    <w:rsid w:val="00C46359"/>
    <w:rsid w:val="00C502FB"/>
    <w:rsid w:val="00C86C34"/>
    <w:rsid w:val="00C92130"/>
    <w:rsid w:val="00C93120"/>
    <w:rsid w:val="00C94CFA"/>
    <w:rsid w:val="00C95CDE"/>
    <w:rsid w:val="00C973FB"/>
    <w:rsid w:val="00CA0BC5"/>
    <w:rsid w:val="00CC0073"/>
    <w:rsid w:val="00CD0858"/>
    <w:rsid w:val="00CD272A"/>
    <w:rsid w:val="00CD3028"/>
    <w:rsid w:val="00CF1893"/>
    <w:rsid w:val="00CF2316"/>
    <w:rsid w:val="00CF79F6"/>
    <w:rsid w:val="00D014FD"/>
    <w:rsid w:val="00D23CD9"/>
    <w:rsid w:val="00D37473"/>
    <w:rsid w:val="00D4265D"/>
    <w:rsid w:val="00D42CA7"/>
    <w:rsid w:val="00D70A43"/>
    <w:rsid w:val="00D70F14"/>
    <w:rsid w:val="00DA10E8"/>
    <w:rsid w:val="00DA32F1"/>
    <w:rsid w:val="00DB149F"/>
    <w:rsid w:val="00DC64CD"/>
    <w:rsid w:val="00DF60BC"/>
    <w:rsid w:val="00E0648A"/>
    <w:rsid w:val="00E222E5"/>
    <w:rsid w:val="00E23CB9"/>
    <w:rsid w:val="00E24EAF"/>
    <w:rsid w:val="00E469C3"/>
    <w:rsid w:val="00E54437"/>
    <w:rsid w:val="00E5550E"/>
    <w:rsid w:val="00E63B41"/>
    <w:rsid w:val="00E9665C"/>
    <w:rsid w:val="00EA7690"/>
    <w:rsid w:val="00EA7B9F"/>
    <w:rsid w:val="00EC49A8"/>
    <w:rsid w:val="00EC7214"/>
    <w:rsid w:val="00ED1280"/>
    <w:rsid w:val="00ED373D"/>
    <w:rsid w:val="00ED5DFE"/>
    <w:rsid w:val="00EF3318"/>
    <w:rsid w:val="00F0116B"/>
    <w:rsid w:val="00F4486E"/>
    <w:rsid w:val="00F534FE"/>
    <w:rsid w:val="00F54960"/>
    <w:rsid w:val="00F556BC"/>
    <w:rsid w:val="00F56E05"/>
    <w:rsid w:val="00F753B9"/>
    <w:rsid w:val="00F81CED"/>
    <w:rsid w:val="00F92C40"/>
    <w:rsid w:val="00F92EC3"/>
    <w:rsid w:val="00F94B48"/>
    <w:rsid w:val="00FA3AFE"/>
    <w:rsid w:val="00FA46E8"/>
    <w:rsid w:val="00FB5B69"/>
    <w:rsid w:val="00FD1419"/>
    <w:rsid w:val="00FD425C"/>
    <w:rsid w:val="00FE1600"/>
    <w:rsid w:val="00FE1CE9"/>
    <w:rsid w:val="00FE2155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946"/>
  <w15:docId w15:val="{A07B43E4-06BD-4474-B3D4-ABFA7BD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13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0BCC-A561-B145-B8DB-EE156BF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ICHELE MOTTOLA</cp:lastModifiedBy>
  <cp:revision>29</cp:revision>
  <cp:lastPrinted>2022-09-20T13:11:00Z</cp:lastPrinted>
  <dcterms:created xsi:type="dcterms:W3CDTF">2022-09-20T13:04:00Z</dcterms:created>
  <dcterms:modified xsi:type="dcterms:W3CDTF">2023-09-22T05:42:00Z</dcterms:modified>
</cp:coreProperties>
</file>